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34E0A" w:rsidRPr="002B315F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9B39E7" w:rsidRPr="002B315F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C27297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B16C6C" w:rsidRDefault="00B16C6C" w:rsidP="00B16C6C">
      <w:pPr>
        <w:pStyle w:val="Nadpis1-bezobsahu"/>
      </w:pPr>
      <w:r>
        <w:lastRenderedPageBreak/>
        <w:t>Zadání</w:t>
      </w:r>
    </w:p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 neřízeném C++ kódu na různých platformách (Windows, Linux, Mac, aj.), přičemž se zaměřte zejména na přístup prostřednictvím technologie COM a prostřednictvím hostování jádra platformy .NET v neřízeném kódu. Proveďte srovnání stávajících možnost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B16C6C" w:rsidRDefault="00B16C6C" w:rsidP="002B315F"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 w:rsidRPr="008A3BF4">
        <w:t xml:space="preserve">Prohlášení 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Default="008A3BF4" w:rsidP="008A3BF4">
      <w:r>
        <w:t>V Plzni dne 5. 5. 2015</w:t>
      </w:r>
    </w:p>
    <w:p w:rsidR="008A3BF4" w:rsidRDefault="008A3BF4" w:rsidP="008A3BF4">
      <w:pPr>
        <w:ind w:right="565"/>
        <w:jc w:val="right"/>
      </w:pPr>
      <w:r>
        <w:t xml:space="preserve">Vojtěch Kinkor </w:t>
      </w:r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>
        <w:t>Abstrakt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Pr="008A3BF4" w:rsidRDefault="008A3BF4" w:rsidP="008A3BF4">
      <w:pPr>
        <w:pStyle w:val="Nadpis1-bezobsahu"/>
      </w:pPr>
      <w:proofErr w:type="spellStart"/>
      <w:r>
        <w:t>Abstract</w:t>
      </w:r>
      <w:proofErr w:type="spellEnd"/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1F27D1" w:rsidRDefault="008A3BF4" w:rsidP="002B315F">
      <w:r>
        <w:br w:type="page"/>
      </w:r>
    </w:p>
    <w:p w:rsidR="001F27D1" w:rsidRDefault="001F27D1" w:rsidP="001F27D1">
      <w:pPr>
        <w:pStyle w:val="Nadpis1-bezobsahu"/>
      </w:pPr>
      <w:r>
        <w:lastRenderedPageBreak/>
        <w:t>Obsah</w:t>
      </w:r>
    </w:p>
    <w:p w:rsidR="00863379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18614833" w:history="1">
        <w:r w:rsidR="00863379" w:rsidRPr="00F232BD">
          <w:rPr>
            <w:rStyle w:val="Hypertextovodkaz"/>
            <w:rFonts w:eastAsiaTheme="majorEastAsia"/>
            <w:noProof/>
          </w:rPr>
          <w:t>1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Úvo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4" w:history="1">
        <w:r w:rsidR="00863379" w:rsidRPr="00F232BD">
          <w:rPr>
            <w:rStyle w:val="Hypertextovodkaz"/>
            <w:rFonts w:eastAsiaTheme="majorEastAsia"/>
            <w:noProof/>
          </w:rPr>
          <w:t>2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Základní informa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5" w:history="1">
        <w:r w:rsidR="00863379" w:rsidRPr="00F232BD">
          <w:rPr>
            <w:rStyle w:val="Hypertextovodkaz"/>
            <w:rFonts w:eastAsiaTheme="majorEastAsia"/>
            <w:noProof/>
          </w:rPr>
          <w:t>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a .NET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6" w:history="1">
        <w:r w:rsidR="00863379" w:rsidRPr="00F232BD">
          <w:rPr>
            <w:rStyle w:val="Hypertextovodkaz"/>
            <w:rFonts w:eastAsiaTheme="majorEastAsia"/>
            <w:noProof/>
          </w:rPr>
          <w:t>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Neřízený kó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7" w:history="1">
        <w:r w:rsidR="00863379" w:rsidRPr="00F232BD">
          <w:rPr>
            <w:rStyle w:val="Hypertextovodkaz"/>
            <w:rFonts w:eastAsiaTheme="majorEastAsia"/>
            <w:noProof/>
          </w:rPr>
          <w:t>2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ropojení neřízeného a řízeného kódu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8" w:history="1">
        <w:r w:rsidR="00863379" w:rsidRPr="00F232BD">
          <w:rPr>
            <w:rStyle w:val="Hypertextovodkaz"/>
            <w:rFonts w:eastAsiaTheme="majorEastAsia"/>
            <w:noProof/>
          </w:rPr>
          <w:t>2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a Mono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9" w:history="1">
        <w:r w:rsidR="00863379" w:rsidRPr="00F232BD">
          <w:rPr>
            <w:rStyle w:val="Hypertextovodkaz"/>
            <w:rFonts w:eastAsiaTheme="majorEastAsia"/>
            <w:noProof/>
          </w:rPr>
          <w:t>3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Možnosti propojení .NET assembly a neřízeného C++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0" w:history="1">
        <w:r w:rsidR="00863379" w:rsidRPr="00F232BD">
          <w:rPr>
            <w:rStyle w:val="Hypertextovodkaz"/>
            <w:rFonts w:eastAsiaTheme="majorEastAsia"/>
            <w:noProof/>
          </w:rPr>
          <w:t>3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C++ Interop / IJW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0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1" w:history="1">
        <w:r w:rsidR="00863379" w:rsidRPr="00F232BD">
          <w:rPr>
            <w:rStyle w:val="Hypertextovodkaz"/>
            <w:rFonts w:eastAsiaTheme="majorEastAsia"/>
            <w:noProof/>
          </w:rPr>
          <w:t>3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 Invok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1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2" w:history="1">
        <w:r w:rsidR="00863379" w:rsidRPr="00F232BD">
          <w:rPr>
            <w:rStyle w:val="Hypertextovodkaz"/>
            <w:rFonts w:eastAsiaTheme="majorEastAsia"/>
            <w:noProof/>
          </w:rPr>
          <w:t>3.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tvoření C++ .NET assembly obsahující unmanaged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2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3" w:history="1">
        <w:r w:rsidR="00863379" w:rsidRPr="00F232BD">
          <w:rPr>
            <w:rStyle w:val="Hypertextovodkaz"/>
            <w:rFonts w:eastAsiaTheme="majorEastAsia"/>
            <w:noProof/>
          </w:rPr>
          <w:t>3.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tvoření C++/CLI mostu k .NET assembly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9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4" w:history="1">
        <w:r w:rsidR="00863379" w:rsidRPr="00F232BD">
          <w:rPr>
            <w:rStyle w:val="Hypertextovodkaz"/>
            <w:rFonts w:eastAsiaTheme="majorEastAsia"/>
            <w:noProof/>
          </w:rPr>
          <w:t>3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ístup pomocí COM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0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5" w:history="1">
        <w:r w:rsidR="00863379" w:rsidRPr="00F232BD">
          <w:rPr>
            <w:rStyle w:val="Hypertextovodkaz"/>
            <w:rFonts w:eastAsiaTheme="majorEastAsia"/>
            <w:noProof/>
          </w:rPr>
          <w:t>3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6" w:history="1">
        <w:r w:rsidR="00863379" w:rsidRPr="00F232BD">
          <w:rPr>
            <w:rStyle w:val="Hypertextovodkaz"/>
            <w:rFonts w:eastAsiaTheme="majorEastAsia"/>
            <w:noProof/>
          </w:rPr>
          <w:t>3.4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Microsoft .NET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7" w:history="1">
        <w:r w:rsidR="00863379" w:rsidRPr="00F232BD">
          <w:rPr>
            <w:rStyle w:val="Hypertextovodkaz"/>
            <w:rFonts w:eastAsiaTheme="majorEastAsia"/>
            <w:noProof/>
          </w:rPr>
          <w:t>3.4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48" w:history="1">
        <w:r w:rsidR="00863379" w:rsidRPr="00F232BD">
          <w:rPr>
            <w:rStyle w:val="Hypertextovodkaz"/>
            <w:rFonts w:eastAsiaTheme="majorEastAsia"/>
            <w:noProof/>
          </w:rPr>
          <w:t>4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Srovnání možností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9" w:history="1">
        <w:r w:rsidR="00863379" w:rsidRPr="00F232BD">
          <w:rPr>
            <w:rStyle w:val="Hypertextovodkaz"/>
            <w:rFonts w:eastAsiaTheme="majorEastAsia"/>
            <w:noProof/>
          </w:rPr>
          <w:t>4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Kritické oblast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0" w:history="1">
        <w:r w:rsidR="00863379" w:rsidRPr="00F232BD">
          <w:rPr>
            <w:rStyle w:val="Hypertextovodkaz"/>
            <w:rFonts w:eastAsiaTheme="majorEastAsia"/>
            <w:noProof/>
          </w:rPr>
          <w:t>4.1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evod datových typů – marshalling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0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1" w:history="1">
        <w:r w:rsidR="00863379" w:rsidRPr="00F232BD">
          <w:rPr>
            <w:rStyle w:val="Hypertextovodkaz"/>
            <w:rFonts w:eastAsiaTheme="majorEastAsia"/>
            <w:noProof/>
          </w:rPr>
          <w:t>4.1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Obsluha výjimek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1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2" w:history="1">
        <w:r w:rsidR="00863379" w:rsidRPr="00F232BD">
          <w:rPr>
            <w:rStyle w:val="Hypertextovodkaz"/>
            <w:rFonts w:eastAsiaTheme="majorEastAsia"/>
            <w:noProof/>
          </w:rPr>
          <w:t>4.1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„Callback“ funk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2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53" w:history="1">
        <w:r w:rsidR="00863379" w:rsidRPr="00F232BD">
          <w:rPr>
            <w:rStyle w:val="Hypertextovodkaz"/>
            <w:rFonts w:eastAsiaTheme="majorEastAsia"/>
            <w:noProof/>
          </w:rPr>
          <w:t>4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Shrnutí výhod a nevýhod jednotlivých možností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4" w:history="1">
        <w:r w:rsidR="00863379" w:rsidRPr="00F232BD">
          <w:rPr>
            <w:rStyle w:val="Hypertextovodkaz"/>
            <w:rFonts w:eastAsiaTheme="majorEastAsia"/>
            <w:noProof/>
          </w:rPr>
          <w:t>4.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C++ Interop / IJW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5" w:history="1">
        <w:r w:rsidR="00863379" w:rsidRPr="00F232BD">
          <w:rPr>
            <w:rStyle w:val="Hypertextovodkaz"/>
            <w:rFonts w:eastAsiaTheme="majorEastAsia"/>
            <w:noProof/>
          </w:rPr>
          <w:t>4.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 Invok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6" w:history="1">
        <w:r w:rsidR="00863379" w:rsidRPr="00F232BD">
          <w:rPr>
            <w:rStyle w:val="Hypertextovodkaz"/>
            <w:rFonts w:eastAsiaTheme="majorEastAsia"/>
            <w:noProof/>
          </w:rPr>
          <w:t>4.2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ístup pomocí COM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7" w:history="1">
        <w:r w:rsidR="00863379" w:rsidRPr="00F232BD">
          <w:rPr>
            <w:rStyle w:val="Hypertextovodkaz"/>
            <w:rFonts w:eastAsiaTheme="majorEastAsia"/>
            <w:noProof/>
          </w:rPr>
          <w:t>4.2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8" w:history="1">
        <w:r w:rsidR="00863379" w:rsidRPr="00F232BD">
          <w:rPr>
            <w:rStyle w:val="Hypertextovodkaz"/>
            <w:rFonts w:eastAsiaTheme="majorEastAsia"/>
            <w:noProof/>
          </w:rPr>
          <w:t>5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Závě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9" w:history="1">
        <w:r w:rsidR="00863379" w:rsidRPr="00F232BD">
          <w:rPr>
            <w:rStyle w:val="Hypertextovodkaz"/>
            <w:rFonts w:eastAsiaTheme="majorEastAsia"/>
            <w:noProof/>
          </w:rPr>
          <w:t>6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Referen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D55697" w:rsidRDefault="00D55697" w:rsidP="00F67649">
      <w:pPr>
        <w:pStyle w:val="Nadpis1"/>
      </w:pPr>
      <w:bookmarkStart w:id="0" w:name="_Toc418543410"/>
      <w:bookmarkStart w:id="1" w:name="_Toc418614833"/>
      <w:r>
        <w:lastRenderedPageBreak/>
        <w:t>Úvod</w:t>
      </w:r>
      <w:bookmarkEnd w:id="0"/>
      <w:bookmarkEnd w:id="1"/>
    </w:p>
    <w:p w:rsidR="00B16C6C" w:rsidRDefault="00B16C6C" w:rsidP="00B16C6C">
      <w:pPr>
        <w:ind w:firstLine="0"/>
      </w:pPr>
      <w:r w:rsidRPr="0000059B">
        <w:t xml:space="preserve">Prozkoumejte stávající možnosti využívání </w:t>
      </w:r>
      <w:proofErr w:type="gramStart"/>
      <w:r w:rsidRPr="0000059B">
        <w:t>funkcionality z</w:t>
      </w:r>
      <w:r>
        <w:t xml:space="preserve"> .NET</w:t>
      </w:r>
      <w:proofErr w:type="gramEnd"/>
      <w:r w:rsidRPr="0000059B">
        <w:t xml:space="preserve"> </w:t>
      </w:r>
      <w:proofErr w:type="spellStart"/>
      <w:r w:rsidRPr="0000059B">
        <w:t>assembly</w:t>
      </w:r>
      <w:proofErr w:type="spellEnd"/>
      <w:r w:rsidRPr="0000059B">
        <w:t xml:space="preserve"> v neřízeném C++ kódu na různých platformách (Windows, Linux, Mac, aj.), přičemž se zaměřte zejména na přístup p</w:t>
      </w:r>
      <w:r>
        <w:t xml:space="preserve">rostřednictvím technologie COM </w:t>
      </w:r>
      <w:r w:rsidRPr="0000059B">
        <w:t>a prostřednictvím hostování jádra platformy</w:t>
      </w:r>
      <w:r>
        <w:t xml:space="preserve"> .NET</w:t>
      </w:r>
      <w:r w:rsidRPr="0000059B">
        <w:t xml:space="preserve"> v neřízeném kódu. Proveďte srovnání stávajících možností.</w:t>
      </w:r>
    </w:p>
    <w:p w:rsidR="00332DE8" w:rsidRDefault="00332DE8" w:rsidP="00CE0FAD">
      <w:pPr>
        <w:rPr>
          <w:rFonts w:eastAsiaTheme="majorEastAsia"/>
        </w:rPr>
      </w:pPr>
      <w:bookmarkStart w:id="2" w:name="_Toc418543412"/>
    </w:p>
    <w:p w:rsidR="00F34E0A" w:rsidRDefault="009E2B5C" w:rsidP="00A347D3">
      <w:pPr>
        <w:pStyle w:val="Nadpis1"/>
      </w:pPr>
      <w:bookmarkStart w:id="3" w:name="_Toc418614834"/>
      <w:r>
        <w:lastRenderedPageBreak/>
        <w:t>Základní informace</w:t>
      </w:r>
      <w:bookmarkEnd w:id="2"/>
      <w:bookmarkEnd w:id="3"/>
    </w:p>
    <w:p w:rsidR="00F34E0A" w:rsidRDefault="00F44017" w:rsidP="00A347D3">
      <w:pPr>
        <w:pStyle w:val="Nadpis2"/>
        <w:spacing w:before="0"/>
      </w:pPr>
      <w:bookmarkStart w:id="4" w:name="_Toc418543413"/>
      <w:bookmarkStart w:id="5" w:name="_Toc418614835"/>
      <w:proofErr w:type="gramStart"/>
      <w:r w:rsidRPr="00A347D3">
        <w:t>Platforma</w:t>
      </w:r>
      <w:r w:rsidR="00F34E0A">
        <w:t xml:space="preserve"> .NET</w:t>
      </w:r>
      <w:bookmarkEnd w:id="4"/>
      <w:bookmarkEnd w:id="5"/>
      <w:proofErr w:type="gramEnd"/>
    </w:p>
    <w:p w:rsidR="00F34E0A" w:rsidRDefault="00F34E0A" w:rsidP="0083721F">
      <w:pPr>
        <w:ind w:firstLine="0"/>
      </w:pPr>
      <w:r>
        <w:t xml:space="preserve"> .NET</w:t>
      </w:r>
      <w:r w:rsidR="00510DCC">
        <w:t xml:space="preserve"> je</w:t>
      </w:r>
      <w:r w:rsidR="003F2ECF">
        <w:t xml:space="preserve"> </w:t>
      </w:r>
      <w:r w:rsidR="00510DCC">
        <w:t>moderní</w:t>
      </w:r>
      <w:r w:rsidR="00A347D3">
        <w:t xml:space="preserve"> softwarová</w:t>
      </w:r>
      <w:r w:rsidR="00510DCC">
        <w:t xml:space="preserve"> </w:t>
      </w:r>
      <w:r w:rsidR="00ED4471">
        <w:t>platforma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C12A41">
        <w:t xml:space="preserve"> Platforma slouží pro vývoj a běh aplikací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.</w:t>
      </w:r>
      <w:r w:rsidR="00C12A41">
        <w:t xml:space="preserve"> V</w:t>
      </w:r>
      <w:r w:rsidR="00AE403A">
        <w:t>ývojářům nabízí širokou knihovnu funkcí pokrývající mnoho oblastí</w:t>
      </w:r>
      <w:r w:rsidR="00D97C15">
        <w:t> – </w:t>
      </w:r>
      <w:r w:rsidR="00E051D6">
        <w:t>například grafické</w:t>
      </w:r>
      <w:r w:rsidR="00AE403A">
        <w:t xml:space="preserve"> uživatelská rozhraní, řízení přístupu k</w:t>
      </w:r>
      <w:r w:rsidR="00E051D6">
        <w:t xml:space="preserve"> </w:t>
      </w:r>
      <w:r w:rsidR="00AE403A">
        <w:t>datům, přístup k</w:t>
      </w:r>
      <w:r w:rsidR="00D97C15">
        <w:t xml:space="preserve"> </w:t>
      </w:r>
      <w:r w:rsidR="00AE403A">
        <w:t>d</w:t>
      </w:r>
      <w:r w:rsidR="00E051D6">
        <w:t>atabázím, síťovou komunikace, aj</w:t>
      </w:r>
      <w:r w:rsidR="00DB5C35">
        <w:t>.</w:t>
      </w:r>
      <w:hyperlink w:anchor="bib1" w:history="1">
        <w:sdt>
          <w:sdtPr>
            <w:rPr>
              <w:rStyle w:val="zdroj"/>
            </w:rPr>
            <w:id w:val="535399718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D97C15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34E0A" w:rsidRDefault="008E4FA5" w:rsidP="0031559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D97C15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D97C15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.</w:t>
      </w:r>
      <w:r w:rsidR="00393D49">
        <w:t xml:space="preserve"> </w:t>
      </w:r>
      <w:hyperlink w:anchor="bib1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3721F" w:rsidP="00807AE8">
      <w:r>
        <w:t>Sestavu jednoho či více CIL kódu (spolu s</w:t>
      </w:r>
      <w:r w:rsidR="00E051D6">
        <w:t xml:space="preserve"> </w:t>
      </w:r>
      <w:r>
        <w:t xml:space="preserve">tzv. </w:t>
      </w:r>
      <w:r w:rsidRPr="008E4FA5">
        <w:rPr>
          <w:i/>
        </w:rPr>
        <w:t>manifestem</w:t>
      </w:r>
      <w:r w:rsidR="00D97C15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lze označit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Pr="0083721F">
        <w:t>.</w:t>
      </w:r>
      <w:hyperlink w:anchor="bib2" w:history="1">
        <w:sdt>
          <w:sdtPr>
            <w:rPr>
              <w:rStyle w:val="zdroj"/>
            </w:rPr>
            <w:id w:val="1872649597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assemblies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07AE8" w:rsidP="00807AE8">
      <w:pPr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66AF8" wp14:editId="36A26D6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0A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1</w:t>
      </w:r>
      <w:r w:rsidR="000078A4">
        <w:rPr>
          <w:noProof/>
        </w:rPr>
        <w:fldChar w:fldCharType="end"/>
      </w:r>
      <w:r w:rsidR="00D97C15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3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wiki_clr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3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34E0A" w:rsidRDefault="00F44017" w:rsidP="00F44017">
      <w:pPr>
        <w:pStyle w:val="Nadpis2"/>
      </w:pPr>
      <w:bookmarkStart w:id="6" w:name="_Toc418543414"/>
      <w:bookmarkStart w:id="7" w:name="_Toc418614836"/>
      <w:r>
        <w:t>Neřízený kód</w:t>
      </w:r>
      <w:bookmarkEnd w:id="6"/>
      <w:bookmarkEnd w:id="7"/>
    </w:p>
    <w:p w:rsidR="00F34E0A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D97C15">
        <w:t> – </w:t>
      </w:r>
      <w:r w:rsidRPr="004B5EE2">
        <w:rPr>
          <w:b/>
        </w:rPr>
        <w:t>neřízeném kódu</w:t>
      </w:r>
      <w:r>
        <w:t>. Může se jednat například o 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34E0A" w:rsidRDefault="00D90C9E" w:rsidP="00973344">
      <w:pPr>
        <w:pStyle w:val="Nadpis2"/>
      </w:pPr>
      <w:bookmarkStart w:id="8" w:name="_Toc418543415"/>
      <w:bookmarkStart w:id="9" w:name="_Toc418614837"/>
      <w:r>
        <w:t>Propojení neřízeného a řízeného kódu</w:t>
      </w:r>
      <w:bookmarkEnd w:id="8"/>
      <w:bookmarkEnd w:id="9"/>
    </w:p>
    <w:p w:rsidR="00F34E0A" w:rsidRDefault="00F34E0A" w:rsidP="00EB4320">
      <w:pPr>
        <w:ind w:firstLine="0"/>
      </w:pPr>
      <w:r>
        <w:t>.NET</w:t>
      </w:r>
      <w:r w:rsidR="00EB4320">
        <w:t xml:space="preserve"> Framework je v</w:t>
      </w:r>
      <w:r w:rsidR="00E051D6">
        <w:t xml:space="preserve"> </w:t>
      </w:r>
      <w:r w:rsidR="00EB4320">
        <w:t>aktuální době velmi oblíbenou a prosazovanou možností pro tvorbu aplikací na platformě Microsoft Windows a díky svým možnostem zjednodušuje a zrychluje vývoj. Zároveň</w:t>
      </w:r>
      <w:r w:rsidR="00B11620">
        <w:t xml:space="preserve"> však existuje</w:t>
      </w:r>
      <w:r w:rsidR="00332DE8">
        <w:t xml:space="preserve"> velké</w:t>
      </w:r>
      <w:r w:rsidR="00B11620">
        <w:t xml:space="preserve"> množství softwaru</w:t>
      </w:r>
      <w:r w:rsidR="00EB4320">
        <w:t>, který je vyvíjen v</w:t>
      </w:r>
      <w:r w:rsidR="00E051D6">
        <w:t xml:space="preserve"> </w:t>
      </w:r>
      <w:r w:rsidR="00EB4320">
        <w:t xml:space="preserve">jazyce </w:t>
      </w:r>
      <w:r w:rsidR="00A471AB">
        <w:t>C/C++ a je</w:t>
      </w:r>
      <w:r w:rsidR="00EB4320">
        <w:t xml:space="preserve"> dlouhodobě v</w:t>
      </w:r>
      <w:r w:rsidR="00E051D6">
        <w:t xml:space="preserve"> </w:t>
      </w:r>
      <w:r w:rsidR="00EB4320">
        <w:t xml:space="preserve">provozu. </w:t>
      </w:r>
      <w:r w:rsidR="00A471AB">
        <w:t xml:space="preserve">Může se jednat jak o </w:t>
      </w:r>
      <w:r w:rsidR="00EB4320">
        <w:t xml:space="preserve">různé interní systémy, </w:t>
      </w:r>
      <w:r w:rsidR="00A471AB">
        <w:t>tak o běžné uživatelské programy.</w:t>
      </w:r>
      <w:r w:rsidR="00332DE8">
        <w:t xml:space="preserve"> </w:t>
      </w:r>
      <w:r w:rsidR="00A471AB">
        <w:t>Přepsání</w:t>
      </w:r>
      <w:r w:rsidR="00332DE8">
        <w:t xml:space="preserve"> celého programu </w:t>
      </w:r>
      <w:r w:rsidR="002B315F">
        <w:t>je</w:t>
      </w:r>
      <w:r w:rsidR="00A471AB">
        <w:t xml:space="preserve"> </w:t>
      </w:r>
      <w:r w:rsidR="00332DE8">
        <w:t>často</w:t>
      </w:r>
      <w:r w:rsidR="00A471AB">
        <w:t xml:space="preserve"> </w:t>
      </w:r>
      <w:r w:rsidR="002B315F">
        <w:t>nerealizovatelné</w:t>
      </w:r>
      <w:r w:rsidR="00332DE8">
        <w:t xml:space="preserve"> nebo</w:t>
      </w:r>
      <w:r w:rsidR="00A471AB">
        <w:t xml:space="preserve"> </w:t>
      </w:r>
      <w:r w:rsidR="00093D38">
        <w:t>může být velmi nákladné</w:t>
      </w:r>
      <w:r w:rsidR="00A471AB">
        <w:t>.</w:t>
      </w:r>
      <w:r w:rsidR="00332DE8">
        <w:t xml:space="preserve"> 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>
        <w:t xml:space="preserve"> </w:t>
      </w:r>
      <w:r w:rsidR="00A471AB">
        <w:t xml:space="preserve">komponentami vytvořenými </w:t>
      </w:r>
      <w:proofErr w:type="gramStart"/>
      <w:r w:rsidR="00A471AB">
        <w:t>jako</w:t>
      </w:r>
      <w:r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</w:p>
    <w:p w:rsidR="00F34E0A" w:rsidRDefault="00CC318C" w:rsidP="002B315F">
      <w:pPr>
        <w:spacing w:before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0BA8A8" wp14:editId="3552001C">
            <wp:extent cx="3939068" cy="3606614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68" cy="3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A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2</w:t>
      </w:r>
      <w:r w:rsidR="000078A4">
        <w:rPr>
          <w:noProof/>
        </w:rPr>
        <w:fldChar w:fldCharType="end"/>
      </w:r>
      <w:r w:rsidR="00D97C15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4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overview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4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34E0A" w:rsidRDefault="000E05F8" w:rsidP="000E05F8">
      <w:pPr>
        <w:pStyle w:val="Nadpis2"/>
      </w:pPr>
      <w:bookmarkStart w:id="10" w:name="_Toc418543416"/>
      <w:bookmarkStart w:id="11" w:name="_Toc418614838"/>
      <w:r>
        <w:t>Platforma Mono</w:t>
      </w:r>
      <w:bookmarkEnd w:id="10"/>
      <w:bookmarkEnd w:id="11"/>
    </w:p>
    <w:p w:rsidR="0028637B" w:rsidRDefault="00AF7154" w:rsidP="00393D49"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5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>
        <w:t xml:space="preserve">. </w:t>
      </w:r>
    </w:p>
    <w:p w:rsidR="00F34E0A" w:rsidRDefault="0044084E" w:rsidP="00393D49">
      <w:r>
        <w:t>Aktuální verze (3.10.0 k</w:t>
      </w:r>
      <w:r w:rsidR="00E051D6">
        <w:t xml:space="preserve"> </w:t>
      </w:r>
      <w:r>
        <w:t xml:space="preserve">lednu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6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6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</w:p>
    <w:p w:rsidR="00F34E0A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.</w:t>
      </w:r>
      <w:hyperlink w:anchor="bib7" w:history="1">
        <w:sdt>
          <w:sdtPr>
            <w:rPr>
              <w:rStyle w:val="zdroj"/>
            </w:rPr>
            <w:id w:val="-1651907426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anies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7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</w:p>
    <w:p w:rsidR="002B315F" w:rsidRDefault="004E4160" w:rsidP="0000145A">
      <w:pPr>
        <w:rPr>
          <w:rFonts w:eastAsiaTheme="majorEastAsia"/>
        </w:rPr>
      </w:pPr>
      <w:r>
        <w:lastRenderedPageBreak/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.</w:t>
      </w:r>
      <w:hyperlink w:anchor="bib5" w:history="1">
        <w:sdt>
          <w:sdtPr>
            <w:rPr>
              <w:rStyle w:val="zdroj"/>
            </w:rPr>
            <w:id w:val="-2061083974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bookmarkStart w:id="12" w:name="_Toc418543417"/>
    </w:p>
    <w:p w:rsidR="00AA12D9" w:rsidRDefault="00AA12D9" w:rsidP="00AA12D9">
      <w:pPr>
        <w:pStyle w:val="Nadpis1"/>
      </w:pPr>
      <w:bookmarkStart w:id="13" w:name="_Toc418614839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>
        <w:t>a ne</w:t>
      </w:r>
      <w:r w:rsidRPr="00393D49">
        <w:t>ř</w:t>
      </w:r>
      <w:r>
        <w:t>ízeného C++</w:t>
      </w:r>
      <w:bookmarkEnd w:id="12"/>
      <w:bookmarkEnd w:id="13"/>
    </w:p>
    <w:p w:rsidR="00F34E0A" w:rsidRDefault="00E60E1B" w:rsidP="00E60E1B">
      <w:pPr>
        <w:ind w:firstLine="0"/>
      </w:pPr>
      <w:r>
        <w:t>Možnosti propojení lze rozdělit do</w:t>
      </w:r>
      <w:r w:rsidR="00184477">
        <w:t xml:space="preserve"> </w:t>
      </w:r>
      <w:r>
        <w:t>4 kategorií</w:t>
      </w:r>
      <w:r w:rsidR="009E2B5C">
        <w:t>, lišících se</w:t>
      </w:r>
      <w:r>
        <w:t xml:space="preserve"> přístup</w:t>
      </w:r>
      <w:r w:rsidR="009E2B5C">
        <w:t>em a požadavky</w:t>
      </w:r>
      <w:sdt>
        <w:sdtPr>
          <w:rPr>
            <w:rStyle w:val="zdroj"/>
          </w:rPr>
          <w:id w:val="361325376"/>
          <w:citation/>
        </w:sdtPr>
        <w:sdtContent>
          <w:r w:rsidR="0028637B" w:rsidRPr="0028637B">
            <w:rPr>
              <w:rStyle w:val="zdroj"/>
            </w:rPr>
            <w:fldChar w:fldCharType="begin"/>
          </w:r>
          <w:r w:rsidR="0028637B" w:rsidRPr="0028637B">
            <w:rPr>
              <w:rStyle w:val="zdroj"/>
            </w:rPr>
            <w:instrText xml:space="preserve">CITATION msdn_blogs_interop \l 1029 </w:instrText>
          </w:r>
          <w:r w:rsidR="0028637B" w:rsidRPr="0028637B">
            <w:rPr>
              <w:rStyle w:val="zdroj"/>
            </w:rPr>
            <w:fldChar w:fldCharType="separate"/>
          </w:r>
          <w:r w:rsidR="0028637B" w:rsidRPr="0028637B">
            <w:rPr>
              <w:rStyle w:val="zdroj"/>
            </w:rPr>
            <w:t xml:space="preserve"> [8]</w:t>
          </w:r>
          <w:r w:rsidR="0028637B" w:rsidRPr="0028637B">
            <w:rPr>
              <w:rStyle w:val="zdroj"/>
            </w:rPr>
            <w:fldChar w:fldCharType="end"/>
          </w:r>
        </w:sdtContent>
      </w:sdt>
      <w:r w:rsidR="0028637B">
        <w:t>:</w:t>
      </w:r>
      <w:hyperlink w:anchor="bib8" w:history="1"/>
      <w:hyperlink w:anchor="bib9" w:history="1"/>
    </w:p>
    <w:p w:rsidR="00F34E0A" w:rsidRDefault="00E60E1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COM API</w:t>
      </w:r>
      <w:r w:rsidR="00D97C15">
        <w:t> – </w:t>
      </w:r>
      <w:r w:rsidR="00EE58A6">
        <w:t>standardizované rozhraní pro přístup ke sdíleným objektům</w:t>
      </w:r>
      <w:r w:rsidR="008F1CC4">
        <w:t>.</w:t>
      </w:r>
    </w:p>
    <w:p w:rsidR="00F34E0A" w:rsidRDefault="008F1CC4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34E0A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9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BD5CE7">
              <w:rPr>
                <w:rStyle w:val="zdroj"/>
              </w:rPr>
              <w:fldChar w:fldCharType="begin"/>
            </w:r>
            <w:r w:rsidR="006211CA" w:rsidRPr="00BD5CE7">
              <w:rPr>
                <w:rStyle w:val="zdroj"/>
              </w:rPr>
              <w:instrText xml:space="preserve"> CITATION msdn_net_interop \l 1029 </w:instrText>
            </w:r>
            <w:r w:rsidR="006211C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</w:t>
            </w:r>
            <w:r w:rsidR="00BD5CE7" w:rsidRPr="00BD5CE7">
              <w:rPr>
                <w:rStyle w:val="zdroj"/>
              </w:rPr>
              <w:t>9</w:t>
            </w:r>
            <w:r w:rsidR="00BD5CE7" w:rsidRPr="00BD5CE7">
              <w:rPr>
                <w:rStyle w:val="zdroj"/>
              </w:rPr>
              <w:t>]</w:t>
            </w:r>
            <w:r w:rsidR="006211CA" w:rsidRPr="00BD5CE7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>
        <w:t>Jde o</w:t>
      </w:r>
      <w:r w:rsidR="00E60E1B" w:rsidRPr="00E60E1B">
        <w:t xml:space="preserve"> </w:t>
      </w:r>
      <w:r>
        <w:t>princip</w:t>
      </w:r>
      <w:r w:rsidR="00E60E1B" w:rsidRPr="00E60E1B">
        <w:t xml:space="preserve"> zveřejnění statických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DA2E23" w:rsidRDefault="008F1CC4" w:rsidP="00F4507D">
      <w:r>
        <w:t>Všechny</w:t>
      </w:r>
      <w:r w:rsidR="00274014">
        <w:t xml:space="preserve"> možnosti lze využít pro volání řízeného kódu z</w:t>
      </w:r>
      <w:r w:rsidR="00D97C15">
        <w:t xml:space="preserve"> </w:t>
      </w:r>
      <w:r w:rsidR="00274014">
        <w:t xml:space="preserve">neřízené aplikace (tedy typicky </w:t>
      </w:r>
      <w:proofErr w:type="gramStart"/>
      <w:r w:rsidR="00274014">
        <w:t>využívání .NET</w:t>
      </w:r>
      <w:proofErr w:type="gramEnd"/>
      <w:r w:rsidR="00274014">
        <w:t xml:space="preserve"> knihovny z klientské</w:t>
      </w:r>
      <w:r w:rsidR="00D97C15">
        <w:t xml:space="preserve"> </w:t>
      </w:r>
      <w:r w:rsidR="00274014">
        <w:t xml:space="preserve">C/C++ aplikace). </w:t>
      </w:r>
    </w:p>
    <w:p w:rsidR="00DA2E23" w:rsidRDefault="00274014" w:rsidP="00F4507D">
      <w:r>
        <w:t>První 3 možnosti lze využít i opačně, pro volání neřízeného kódu z</w:t>
      </w:r>
      <w:r w:rsidR="00D97C15">
        <w:t xml:space="preserve"> </w:t>
      </w:r>
      <w:r>
        <w:t>řízené aplikace (využívání nativních knihoven z</w:t>
      </w:r>
      <w:r w:rsidR="00D97C15">
        <w:t xml:space="preserve"> </w:t>
      </w:r>
      <w:proofErr w:type="gramStart"/>
      <w:r>
        <w:t>klientské .NET</w:t>
      </w:r>
      <w:proofErr w:type="gramEnd"/>
      <w:r>
        <w:t xml:space="preserve"> aplikace). </w:t>
      </w:r>
    </w:p>
    <w:p w:rsidR="008F1CC4" w:rsidRDefault="008F1CC4" w:rsidP="00F4507D"/>
    <w:p w:rsidR="00DA2E23" w:rsidRDefault="00274014" w:rsidP="00DA2E23">
      <w:r>
        <w:t xml:space="preserve">Pro potřeby </w:t>
      </w:r>
      <w:r w:rsidR="008F1CC4">
        <w:t>práce</w:t>
      </w:r>
      <w:r>
        <w:t xml:space="preserve"> se zaměřím pouze na první variantu</w:t>
      </w:r>
      <w:r w:rsidR="008F1CC4">
        <w:t xml:space="preserve"> propojení</w:t>
      </w:r>
      <w:r>
        <w:t>.</w:t>
      </w:r>
      <w:r w:rsidR="008F1CC4">
        <w:t xml:space="preserve"> </w:t>
      </w:r>
      <w:r w:rsidR="00563C5A">
        <w:t>V</w:t>
      </w:r>
      <w:r w:rsidR="00D97C15">
        <w:t xml:space="preserve"> </w:t>
      </w:r>
      <w:r w:rsidR="00DA2E23">
        <w:t>příkladech budu vycházet z následující</w:t>
      </w:r>
      <w:r w:rsidR="00563C5A">
        <w:t xml:space="preserve"> třídy</w:t>
      </w:r>
      <w:r w:rsidR="0056744B">
        <w:t xml:space="preserve"> napsané</w:t>
      </w:r>
      <w:r w:rsidR="00563C5A">
        <w:t xml:space="preserve"> v</w:t>
      </w:r>
      <w:r w:rsidR="00D97C15">
        <w:t xml:space="preserve"> </w:t>
      </w:r>
      <w:r w:rsidR="00563C5A"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 w:rsidR="00563C5A">
        <w:t>:</w:t>
      </w:r>
    </w:p>
    <w:p w:rsidR="0056744B" w:rsidRDefault="0056744B" w:rsidP="0056744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5DB0C2A" wp14:editId="5F6E6080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DA2E23" w:rsidRDefault="00E36DC0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E36DC0" w:rsidRPr="00DA2E23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DA2E23" w:rsidRDefault="00E36DC0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E36DC0" w:rsidRPr="00C767B9" w:rsidRDefault="00E36DC0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E36DC0" w:rsidRPr="00DA2E23" w:rsidRDefault="00E36DC0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E36DC0" w:rsidRPr="00DA2E23" w:rsidRDefault="00E36DC0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E36DC0" w:rsidRPr="0056744B" w:rsidRDefault="00E36DC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E36DC0" w:rsidRPr="00DA2E23" w:rsidRDefault="00E36DC0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E36DC0" w:rsidRPr="00DA2E23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DA2E23" w:rsidRDefault="00E36DC0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E36DC0" w:rsidRPr="00C767B9" w:rsidRDefault="00E36DC0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E36DC0" w:rsidRPr="00DA2E23" w:rsidRDefault="00E36DC0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E36DC0" w:rsidRPr="00DA2E23" w:rsidRDefault="00E36DC0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E36DC0" w:rsidRPr="0056744B" w:rsidRDefault="00E36DC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1CC4" w:rsidRDefault="008F1CC4">
      <w:pPr>
        <w:widowControl/>
        <w:spacing w:after="200" w:line="276" w:lineRule="auto"/>
        <w:ind w:firstLine="0"/>
        <w:jc w:val="left"/>
        <w:rPr>
          <w:rFonts w:ascii="PT Serif" w:eastAsiaTheme="majorEastAsia" w:hAnsi="PT Serif" w:cs="Book Antiqua"/>
          <w:b/>
          <w:bCs/>
          <w:sz w:val="28"/>
          <w:szCs w:val="48"/>
        </w:rPr>
      </w:pPr>
      <w:bookmarkStart w:id="14" w:name="_Toc418543418"/>
      <w:r>
        <w:br w:type="page"/>
      </w:r>
    </w:p>
    <w:p w:rsidR="00F34E0A" w:rsidRDefault="003D757D" w:rsidP="001809FB">
      <w:pPr>
        <w:pStyle w:val="Nadpis2"/>
      </w:pPr>
      <w:bookmarkStart w:id="15" w:name="_Toc418614840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14"/>
      <w:bookmarkEnd w:id="15"/>
    </w:p>
    <w:p w:rsidR="00F34E0A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 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D97C15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r w:rsidR="00A02D0F">
        <w:t>.</w:t>
      </w:r>
      <w:hyperlink w:anchor="bib9" w:history="1">
        <w:sdt>
          <w:sdtPr>
            <w:rPr>
              <w:rStyle w:val="zdroj"/>
            </w:rPr>
            <w:id w:val="-434523132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2243C" w:rsidP="00A02D0F">
      <w:pPr>
        <w:rPr>
          <w:rStyle w:val="zdroj"/>
        </w:rPr>
      </w:pPr>
      <w:r>
        <w:t>Toho lze využít, pokud je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,</w:t>
      </w:r>
      <w:r w:rsidR="005C77D0">
        <w:t xml:space="preserve"> která může obsahovat jak řízený</w:t>
      </w:r>
      <w:r w:rsidR="00F4507D">
        <w:t>, tak neřízený kód.</w:t>
      </w:r>
      <w:r>
        <w:t xml:space="preserve"> Poté </w:t>
      </w:r>
      <w:r w:rsidR="00A05C95">
        <w:t>je možné</w:t>
      </w:r>
      <w:r>
        <w:t xml:space="preserve"> v</w:t>
      </w:r>
      <w:r w:rsidR="00E051D6">
        <w:t xml:space="preserve"> </w:t>
      </w:r>
      <w:r w:rsidR="00F4507D">
        <w:t>takové</w:t>
      </w:r>
      <w:r>
        <w:t xml:space="preserve"> aplikaci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405BBA">
        <w:t xml:space="preserve"> (viz ukázka 1</w:t>
      </w:r>
      <w:r w:rsidR="0056744B">
        <w:t>)</w:t>
      </w:r>
      <w:r>
        <w:t>.</w:t>
      </w:r>
      <w:hyperlink w:anchor="bib10" w:history="1">
        <w:sdt>
          <w:sdtPr>
            <w:rPr>
              <w:rStyle w:val="zdroj"/>
            </w:rPr>
            <w:id w:val="-438140587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blog_cli_mixedmode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0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405BBA" w:rsidRDefault="00FB5306" w:rsidP="00405BBA">
      <w:pPr>
        <w:rPr>
          <w:rStyle w:val="zdroj"/>
        </w:rPr>
      </w:pPr>
      <w:r>
        <w:t>Toto řešení je výhodné, pokud je možné klientskou aplikaci 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.</w:t>
      </w:r>
      <w:hyperlink w:anchor="bib9" w:history="1">
        <w:sdt>
          <w:sdtPr>
            <w:rPr>
              <w:rStyle w:val="zdroj"/>
            </w:rPr>
            <w:id w:val="-1197542461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net_interop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B406A6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8790603" wp14:editId="45E87010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 w:rsidR="00AD2469">
                              <w:rPr>
                                <w:color w:val="804000"/>
                              </w:rPr>
                              <w:t xml:space="preserve"> </w:t>
                            </w:r>
                            <w:r w:rsidR="00AD2469" w:rsidRPr="000743D3">
                              <w:t>// import řízené assembly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E36DC0" w:rsidRPr="00F04872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 w:rsidR="00AD2469">
                        <w:rPr>
                          <w:color w:val="804000"/>
                        </w:rPr>
                        <w:t xml:space="preserve"> </w:t>
                      </w:r>
                      <w:r w:rsidR="00AD2469" w:rsidRPr="000743D3">
                        <w:t>// import řízené assembly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44B" w:rsidRDefault="00B406A6" w:rsidP="00405BBA">
      <w:pPr>
        <w:pStyle w:val="Titulek"/>
      </w:pPr>
      <w:proofErr w:type="gramStart"/>
      <w:r>
        <w:t xml:space="preserve">Ukázka </w:t>
      </w:r>
      <w:proofErr w:type="gramEnd"/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1</w:t>
      </w:r>
      <w:r w:rsidR="0042207B">
        <w:fldChar w:fldCharType="end"/>
      </w:r>
      <w:proofErr w:type="gramStart"/>
      <w:r>
        <w:t xml:space="preserve"> </w:t>
      </w:r>
      <w:r>
        <w:softHyphen/>
      </w:r>
      <w:r w:rsidR="00D97C15">
        <w:t>– </w:t>
      </w:r>
      <w:r w:rsidRPr="00405BBA">
        <w:t>Použití</w:t>
      </w:r>
      <w:proofErr w:type="gramEnd"/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34E0A" w:rsidRDefault="001809FB" w:rsidP="001809FB">
      <w:pPr>
        <w:pStyle w:val="Nadpis2"/>
      </w:pPr>
      <w:bookmarkStart w:id="16" w:name="_Toc418543419"/>
      <w:bookmarkStart w:id="17" w:name="_Toc41861484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16"/>
      <w:bookmarkEnd w:id="17"/>
      <w:proofErr w:type="spellEnd"/>
    </w:p>
    <w:p w:rsidR="00F34E0A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E051D6">
        <w:t xml:space="preserve"> </w:t>
      </w:r>
      <w:r>
        <w:t>sobě obsahují informace o poskytovaném API. Jedná se o standardní a velmi často využívaný mechanismus</w:t>
      </w:r>
      <w:r w:rsidR="00AC1C93">
        <w:t>.</w:t>
      </w:r>
      <w:hyperlink w:anchor="bib9" w:history="1">
        <w:sdt>
          <w:sdtPr>
            <w:rPr>
              <w:rStyle w:val="zdroj"/>
            </w:rPr>
            <w:id w:val="1496070837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57570" w:rsidP="001809FB">
      <w:pPr>
        <w:pStyle w:val="Nadpis3"/>
      </w:pPr>
      <w:bookmarkStart w:id="18" w:name="_Toc418543420"/>
      <w:bookmarkStart w:id="19" w:name="_Toc418614842"/>
      <w:r w:rsidRPr="00D57570">
        <w:t>Vytvoření</w:t>
      </w:r>
      <w:r w:rsidR="00BE1267">
        <w:t xml:space="preserve"> C++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8"/>
      <w:bookmarkEnd w:id="19"/>
    </w:p>
    <w:p w:rsidR="00F34E0A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D97C15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D97C15">
        <w:t> 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405BBA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1" w:history="1">
        <w:sdt>
          <w:sdtPr>
            <w:rPr>
              <w:rStyle w:val="zdroj"/>
            </w:rPr>
            <w:id w:val="-200866244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CITATION msdn_dll_export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1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D97C15">
        <w:t xml:space="preserve"> </w:t>
      </w:r>
      <w:r w:rsidR="006269B3">
        <w:t>deklaraci (například parametry a</w:t>
      </w:r>
      <w:r w:rsidR="00D97C15">
        <w:t> </w:t>
      </w:r>
      <w:r w:rsidR="006269B3">
        <w:t>návratové hodnoty metod nebo třídní proměnné).</w:t>
      </w:r>
      <w:r w:rsidR="00BE1267">
        <w:t xml:space="preserve"> V 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E051D6">
        <w:t xml:space="preserve"> </w:t>
      </w:r>
      <w:r w:rsidR="00236901">
        <w:t>klientské C++ aplikaci je pak nutné vytvořit deklarace exportovaných funkcí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236901" w:rsidRPr="00236901">
        <w:t>.</w:t>
      </w:r>
    </w:p>
    <w:p w:rsidR="00405BBA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12000E4" wp14:editId="43CECD98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36DC0" w:rsidRPr="00097E80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}</w:t>
                            </w:r>
                          </w:p>
                          <w:p w:rsidR="00E36DC0" w:rsidRPr="00097E80" w:rsidRDefault="00E36DC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36DC0" w:rsidRPr="00097E80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36DC0" w:rsidRPr="00097E80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}</w:t>
                      </w:r>
                    </w:p>
                    <w:p w:rsidR="00E36DC0" w:rsidRPr="00097E80" w:rsidRDefault="00E36DC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36DC0" w:rsidRPr="00097E80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B2A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2</w:t>
      </w:r>
      <w:r w:rsidR="0042207B">
        <w:fldChar w:fldCharType="end"/>
      </w:r>
      <w:r w:rsidR="00D97C15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04872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FB224D9" wp14:editId="203C7BF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F04872" w:rsidRDefault="00E36DC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E36DC0" w:rsidRPr="00F04872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F04872" w:rsidRDefault="00E36DC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872" w:rsidRPr="00F04872" w:rsidRDefault="00F04872" w:rsidP="00097E80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3</w:t>
      </w:r>
      <w:r w:rsidR="0042207B">
        <w:fldChar w:fldCharType="end"/>
      </w:r>
      <w:r w:rsidR="00D97C15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B406A6" w:rsidRDefault="00FF416C" w:rsidP="003A6B2A">
      <w:r>
        <w:t>Hlavní nevýhodou tohoto řešení je omezení se na jazyk knihovny C++/CLI a nutnost její úpravy.</w:t>
      </w:r>
      <w:r w:rsidR="00EC1F11">
        <w:t xml:space="preserve"> </w:t>
      </w:r>
      <w:r w:rsidR="00433A8B">
        <w:t>Výhodou je jednotnost výsledné knihovny, která může nabízet zároveň řízené i</w:t>
      </w:r>
      <w:r w:rsidR="00D97C15">
        <w:t> </w:t>
      </w:r>
      <w:r w:rsidR="00433A8B">
        <w:t>neřízené API rozhraní.</w:t>
      </w:r>
    </w:p>
    <w:p w:rsidR="00F34E0A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 sobě žádnou podobnou možnost nenabízejí.</w:t>
      </w:r>
      <w:r>
        <w:t xml:space="preserve"> Je však možné vytvořit knihovnu a 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 hotové nástroje umožňující zautomatizování celého procesu</w:t>
      </w:r>
      <w:hyperlink w:anchor="bib12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2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3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2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3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Web09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4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34E0A" w:rsidRDefault="00DA2027" w:rsidP="001809FB">
      <w:pPr>
        <w:pStyle w:val="Nadpis3"/>
      </w:pPr>
      <w:bookmarkStart w:id="20" w:name="_Toc418543421"/>
      <w:bookmarkStart w:id="21" w:name="_Toc418614843"/>
      <w:bookmarkStart w:id="22" w:name="_Vytvoření_C++/CLI_mostu"/>
      <w:bookmarkEnd w:id="22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20"/>
      <w:bookmarkEnd w:id="21"/>
      <w:proofErr w:type="spellEnd"/>
    </w:p>
    <w:p w:rsidR="00F34E0A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D97C15">
        <w:t> 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E051D6">
        <w:t xml:space="preserve"> 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  <w:r w:rsidR="000B23BC">
        <w:t xml:space="preserve"> </w:t>
      </w:r>
    </w:p>
    <w:p w:rsidR="000B23BC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700E92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B6C7232" wp14:editId="1A65BC3C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E36DC0" w:rsidRPr="000743D3" w:rsidRDefault="00E36DC0" w:rsidP="00C767B9">
                            <w:pPr>
                              <w:pStyle w:val="Kd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E36DC0" w:rsidRPr="003A6B2A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36DC0" w:rsidRPr="00097E80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097E80" w:rsidRDefault="00E36DC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097E80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E36DC0" w:rsidRPr="000743D3" w:rsidRDefault="00E36DC0" w:rsidP="00C767B9">
                      <w:pPr>
                        <w:pStyle w:val="Kd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E36DC0" w:rsidRPr="003A6B2A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36DC0" w:rsidRPr="00097E80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097E80" w:rsidRDefault="00E36DC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097E80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7E80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4</w:t>
      </w:r>
      <w:r w:rsidR="0042207B">
        <w:fldChar w:fldCharType="end"/>
      </w:r>
      <w:r w:rsidR="00D97C15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DA124C">
        <w:t>wrapper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700E92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BF31BFE" wp14:editId="4885C314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E36DC0" w:rsidRPr="004E6112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36DC0" w:rsidRPr="004E6112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E36DC0" w:rsidRPr="004E6112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E92" w:rsidRDefault="00700E92" w:rsidP="0002158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5</w:t>
      </w:r>
      <w:r w:rsidR="0042207B">
        <w:fldChar w:fldCharType="end"/>
      </w:r>
      <w:r w:rsidR="00D97C15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02158A">
        <w:t xml:space="preserve"> </w:t>
      </w:r>
      <w:r>
        <w:t xml:space="preserve">sloužící jako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5C77D0" w:rsidRDefault="005C77D0" w:rsidP="005C77D0">
      <w:pPr>
        <w:ind w:firstLine="0"/>
      </w:pPr>
    </w:p>
    <w:p w:rsidR="000B23BC" w:rsidRPr="000B23BC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ém načítání </w:t>
      </w:r>
      <w:proofErr w:type="spellStart"/>
      <w:r>
        <w:t>pluginů</w:t>
      </w:r>
      <w:proofErr w:type="spellEnd"/>
      <w:r>
        <w:t>). Poměrně nevýznamnou nevýhodou je nutnost distribuovat s</w:t>
      </w:r>
      <w:r w:rsidR="00D97C15">
        <w:t> </w:t>
      </w:r>
      <w:r>
        <w:t>aplikací další knihovnu.</w:t>
      </w:r>
    </w:p>
    <w:p w:rsidR="00F34E0A" w:rsidRDefault="0065205B" w:rsidP="0065205B">
      <w:pPr>
        <w:pStyle w:val="Nadpis2"/>
      </w:pPr>
      <w:bookmarkStart w:id="23" w:name="_Toc418543422"/>
      <w:bookmarkStart w:id="24" w:name="_Toc418614844"/>
      <w:r>
        <w:lastRenderedPageBreak/>
        <w:t>Přístup po</w:t>
      </w:r>
      <w:r w:rsidR="00E25DC9">
        <w:t xml:space="preserve">mocí </w:t>
      </w:r>
      <w:r>
        <w:t>COM API</w:t>
      </w:r>
      <w:bookmarkEnd w:id="23"/>
      <w:bookmarkEnd w:id="24"/>
    </w:p>
    <w:p w:rsidR="00F34E0A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D97C15">
        <w:t> 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.</w:t>
      </w:r>
      <w:hyperlink w:anchor="bib15" w:history="1">
        <w:sdt>
          <w:sdtPr>
            <w:rPr>
              <w:rStyle w:val="zdroj"/>
            </w:rPr>
            <w:id w:val="-1114742250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_com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5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34E0A" w:rsidRDefault="00F34E0A" w:rsidP="0065205B">
      <w:r>
        <w:t xml:space="preserve"> 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.</w:t>
      </w:r>
      <w:hyperlink w:anchor="bib9" w:history="1">
        <w:sdt>
          <w:sdtPr>
            <w:rPr>
              <w:rStyle w:val="zdroj"/>
            </w:rPr>
            <w:id w:val="1028224422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dn_net_interop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D97C15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  <w:hyperlink w:anchor="bib16" w:history="1">
        <w:sdt>
          <w:sdtPr>
            <w:rPr>
              <w:rStyle w:val="zdroj"/>
            </w:rPr>
            <w:id w:val="-169090524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sdn_exp_com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6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D97C15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 objektům bez registrace do systému</w:t>
      </w:r>
      <w:hyperlink w:anchor="bib17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BD5CE7">
              <w:rPr>
                <w:rStyle w:val="zdroj"/>
              </w:rPr>
              <w:fldChar w:fldCharType="begin"/>
            </w:r>
            <w:r w:rsidR="009418B3" w:rsidRPr="00BD5CE7">
              <w:rPr>
                <w:rStyle w:val="zdroj"/>
              </w:rPr>
              <w:instrText xml:space="preserve"> CITATION msdn_regfree_com \l 1029 </w:instrText>
            </w:r>
            <w:r w:rsidR="009418B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7]</w:t>
            </w:r>
            <w:r w:rsidR="009418B3" w:rsidRPr="00BD5CE7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DA124C" w:rsidRDefault="00DA124C" w:rsidP="008A2F12"/>
    <w:p w:rsidR="00306C9B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99AE02" wp14:editId="78B55119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DA2E23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36DC0" w:rsidRPr="00DA2E23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E36DC0" w:rsidRPr="00DA2E23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E36DC0" w:rsidRPr="00DA2E23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6C9B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6</w:t>
      </w:r>
      <w:r w:rsidR="0042207B">
        <w:fldChar w:fldCharType="end"/>
      </w:r>
      <w:r w:rsidR="00D97C15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306C9B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EF52C22" wp14:editId="7EAAFE85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FF80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E36DC0" w:rsidRPr="00306C9B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FF80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7</w:t>
      </w:r>
      <w:r w:rsidR="0042207B">
        <w:fldChar w:fldCharType="end"/>
      </w:r>
      <w:r w:rsidR="00D97C15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DA124C" w:rsidRDefault="00DA124C" w:rsidP="00D36599">
      <w:pPr>
        <w:rPr>
          <w:sz w:val="18"/>
          <w:szCs w:val="18"/>
        </w:rPr>
      </w:pPr>
      <w:r>
        <w:br w:type="page"/>
      </w:r>
    </w:p>
    <w:p w:rsidR="00F34E0A" w:rsidRDefault="00F970C8" w:rsidP="00B63490">
      <w:pPr>
        <w:pStyle w:val="Nadpis2"/>
      </w:pPr>
      <w:bookmarkStart w:id="25" w:name="_Toc418543423"/>
      <w:bookmarkStart w:id="26" w:name="_Toc418614845"/>
      <w:r>
        <w:lastRenderedPageBreak/>
        <w:t>Hostování CLR</w:t>
      </w:r>
      <w:bookmarkEnd w:id="25"/>
      <w:bookmarkEnd w:id="26"/>
    </w:p>
    <w:p w:rsidR="00F34E0A" w:rsidRDefault="00F970C8" w:rsidP="00A347D3">
      <w:pPr>
        <w:pStyle w:val="Nadpis3"/>
        <w:spacing w:before="0"/>
      </w:pPr>
      <w:bookmarkStart w:id="27" w:name="_Toc418543424"/>
      <w:bookmarkStart w:id="28" w:name="_Toc418614846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27"/>
      <w:bookmarkEnd w:id="28"/>
    </w:p>
    <w:p w:rsidR="00F34E0A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.</w:t>
      </w:r>
      <w:hyperlink w:anchor="bib18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8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841B0D">
        <w:rPr>
          <w:lang w:eastAsia="en-US"/>
        </w:rPr>
        <w:t>.</w:t>
      </w:r>
      <w:hyperlink w:anchor="bib19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9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</w:p>
    <w:p w:rsidR="00F34E0A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743D3">
        <w:rPr>
          <w:lang w:eastAsia="en-US"/>
        </w:rPr>
        <w:t> 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34E0A" w:rsidRDefault="00025217" w:rsidP="00025217">
      <w:pPr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 </w:t>
      </w:r>
    </w:p>
    <w:p w:rsidR="00AE5318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00F34349" wp14:editId="0F68EA84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E36DC0" w:rsidRPr="000743D3" w:rsidRDefault="00E36DC0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E36DC0" w:rsidRPr="00AE5318" w:rsidRDefault="00E36DC0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36DC0" w:rsidRPr="00AE5318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E36DC0" w:rsidRPr="000743D3" w:rsidRDefault="00E36DC0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E36DC0" w:rsidRPr="00AE5318" w:rsidRDefault="00E36DC0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E36DC0" w:rsidRPr="00AE5318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318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8</w:t>
      </w:r>
      <w:r w:rsidR="0042207B">
        <w:fldChar w:fldCharType="end"/>
      </w:r>
      <w:r w:rsidR="00D97C15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0F34EB" w:rsidRPr="000F34EB" w:rsidRDefault="000F34EB" w:rsidP="000F34EB">
      <w:r>
        <w:rPr>
          <w:lang w:eastAsia="en-US"/>
        </w:rPr>
        <w:lastRenderedPageBreak/>
        <w:t xml:space="preserve">Ocenit můžeme větší kontrolu nad tvorbou objektů (instancí třídy); samotné volání a především konverze datových typů je však značně složitější, než u předchozích možností, viz i ukázka 8. Vývoj komplikuje i nepříliš rozsáhlá dokumentace a omezené možnosti ladění kódu. </w:t>
      </w:r>
    </w:p>
    <w:p w:rsidR="00F34E0A" w:rsidRDefault="00015E84" w:rsidP="00F970C8">
      <w:pPr>
        <w:pStyle w:val="Nadpis3"/>
      </w:pPr>
      <w:bookmarkStart w:id="29" w:name="_Toc418543425"/>
      <w:bookmarkStart w:id="30" w:name="_Toc418614847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29"/>
      <w:bookmarkEnd w:id="30"/>
    </w:p>
    <w:p w:rsidR="00F34E0A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0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ono_embed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0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D97C15">
        <w:t> </w:t>
      </w:r>
      <w:r w:rsidR="00342C0F">
        <w:t xml:space="preserve">převodem datových typů je na první pohled intuitivnější, než u 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34E0A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34E0A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DA124C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46F976C3" wp14:editId="6B4DEDA4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Default="00E36DC0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E36DC0" w:rsidRPr="00DA124C" w:rsidRDefault="00E36DC0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36DC0" w:rsidRPr="00DA124C" w:rsidRDefault="00E36DC0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E36DC0" w:rsidRPr="00DA124C" w:rsidRDefault="00E36DC0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36DC0" w:rsidRPr="00306C9B" w:rsidRDefault="00E36DC0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Default="00E36DC0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E36DC0" w:rsidRPr="00DA124C" w:rsidRDefault="00E36DC0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36DC0" w:rsidRPr="00DA124C" w:rsidRDefault="00E36DC0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E36DC0" w:rsidRPr="00DA124C" w:rsidRDefault="00E36DC0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36DC0" w:rsidRPr="00306C9B" w:rsidRDefault="00E36DC0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9</w:t>
      </w:r>
      <w:r w:rsidR="0042207B">
        <w:fldChar w:fldCharType="end"/>
      </w:r>
      <w:r w:rsidR="00D97C15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34E0A" w:rsidRDefault="00EB2A3F" w:rsidP="00EB2A3F">
      <w:pPr>
        <w:pStyle w:val="Nadpis1"/>
      </w:pPr>
      <w:bookmarkStart w:id="31" w:name="_Toc418543426"/>
      <w:bookmarkStart w:id="32" w:name="_Toc418614848"/>
      <w:r>
        <w:lastRenderedPageBreak/>
        <w:t>Srovnání možností</w:t>
      </w:r>
      <w:bookmarkEnd w:id="31"/>
      <w:bookmarkEnd w:id="32"/>
    </w:p>
    <w:p w:rsidR="00F34E0A" w:rsidRDefault="00A64B1C" w:rsidP="00A64B1C">
      <w:pPr>
        <w:ind w:firstLine="0"/>
      </w:pPr>
      <w:r>
        <w:t>Zmíněné možnosti lze porovnávat z</w:t>
      </w:r>
      <w:r w:rsidR="00E051D6">
        <w:t xml:space="preserve"> </w:t>
      </w:r>
      <w:r>
        <w:t xml:space="preserve">hlediska různých kritérií, </w:t>
      </w:r>
      <w:r w:rsidR="007547F5">
        <w:t xml:space="preserve">ale je </w:t>
      </w:r>
      <w:r>
        <w:t>doporučov</w:t>
      </w:r>
      <w:r w:rsidR="007547F5">
        <w:t>áno</w:t>
      </w:r>
      <w:r>
        <w:t xml:space="preserve"> vycházet z</w:t>
      </w:r>
      <w:r w:rsidR="00D97C15">
        <w:t> </w:t>
      </w:r>
      <w:r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>
        <w:t xml:space="preserve"> </w:t>
      </w:r>
      <w:r w:rsidR="002E5C6E">
        <w:t>a řízené knihovny</w:t>
      </w:r>
      <w:r>
        <w:t>.</w:t>
      </w:r>
      <w:r w:rsidR="00375671">
        <w:t xml:space="preserve"> Zajímavým kritériem může</w:t>
      </w:r>
      <w:r w:rsidR="00603347">
        <w:t xml:space="preserve"> být rychlost jednotlivých řešení</w:t>
      </w:r>
      <w:r w:rsidR="00375671">
        <w:t>.</w:t>
      </w:r>
      <w:r>
        <w:t xml:space="preserve"> </w:t>
      </w:r>
      <w:r w:rsidR="00375671">
        <w:t xml:space="preserve">Pro základní výběr poskytuje Microsoft na stránkách MSDN </w:t>
      </w:r>
      <w:r>
        <w:t>následující rozhodovací strom:</w:t>
      </w:r>
    </w:p>
    <w:p w:rsidR="00F34E0A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7A2AA29" wp14:editId="2666AADB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6175E5" w:rsidRDefault="00E36DC0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E36DC0" w:rsidRPr="006175E5" w:rsidRDefault="00E36DC0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E0A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5D54E9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D97C15">
        <w:rPr>
          <w:bCs w:val="0"/>
        </w:rPr>
        <w:t> </w:t>
      </w:r>
      <w:r w:rsidR="00D97C15" w:rsidRPr="00184477">
        <w:rPr>
          <w:bCs w:val="0"/>
        </w:rPr>
        <w:t>–</w:t>
      </w:r>
      <w:r w:rsidR="00D97C15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9" w:history="1">
        <w:sdt>
          <w:sdtPr>
            <w:rPr>
              <w:rStyle w:val="zdroj"/>
            </w:rPr>
            <w:id w:val="66544218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 CITATION msdn_net_interop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1E603A" w:rsidRDefault="00173B22" w:rsidP="001E603A">
      <w:pPr>
        <w:pStyle w:val="Nadpis2"/>
      </w:pPr>
      <w:bookmarkStart w:id="33" w:name="_Toc418543427"/>
      <w:bookmarkStart w:id="34" w:name="_Toc418614849"/>
      <w:r>
        <w:t>Kritické oblasti</w:t>
      </w:r>
      <w:bookmarkEnd w:id="33"/>
      <w:bookmarkEnd w:id="34"/>
    </w:p>
    <w:p w:rsidR="001E603A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1E603A" w:rsidRDefault="001E603A" w:rsidP="001E603A">
      <w:pPr>
        <w:pStyle w:val="Nadpis3"/>
      </w:pPr>
      <w:bookmarkStart w:id="35" w:name="_Toc418543428"/>
      <w:bookmarkStart w:id="36" w:name="_Toc418614850"/>
      <w:r>
        <w:t>Převod datových typů</w:t>
      </w:r>
      <w:r w:rsidR="00D97C15">
        <w:t> – </w:t>
      </w:r>
      <w:proofErr w:type="spellStart"/>
      <w:r>
        <w:t>marshalling</w:t>
      </w:r>
      <w:bookmarkEnd w:id="35"/>
      <w:bookmarkEnd w:id="36"/>
      <w:proofErr w:type="spellEnd"/>
    </w:p>
    <w:p w:rsidR="00165FF2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D97C15">
        <w:rPr>
          <w:lang w:eastAsia="en-US"/>
        </w:rPr>
        <w:t> 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1E603A" w:rsidRDefault="001E603A" w:rsidP="001E603A">
      <w:pPr>
        <w:pStyle w:val="Nadpis3"/>
      </w:pPr>
      <w:bookmarkStart w:id="37" w:name="_Toc418543429"/>
      <w:bookmarkStart w:id="38" w:name="_Toc418614851"/>
      <w:r>
        <w:t>Obsluha výjimek</w:t>
      </w:r>
      <w:bookmarkEnd w:id="37"/>
      <w:bookmarkEnd w:id="38"/>
    </w:p>
    <w:p w:rsidR="00173B22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umožňuje odchytávat i řízené výjimky. Na úrovni neřízeného C++ kódu lze výjimku </w:t>
      </w:r>
      <w:r w:rsidR="00505FED">
        <w:rPr>
          <w:lang w:eastAsia="en-US"/>
        </w:rPr>
        <w:lastRenderedPageBreak/>
        <w:t xml:space="preserve">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...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C76793">
        <w:t> v</w:t>
      </w:r>
      <w:r w:rsidR="00D97C15">
        <w:t> </w:t>
      </w:r>
      <w:r w:rsidR="00505FED">
        <w:t>případě nutnosti je předávat do klientské aplikace jako výjimky neřízené.</w:t>
      </w:r>
      <w:r w:rsidR="00173B22">
        <w:t xml:space="preserve"> V</w:t>
      </w:r>
      <w:r w:rsidR="00D97C15">
        <w:t xml:space="preserve"> </w:t>
      </w:r>
      <w:r w:rsidR="00173B22">
        <w:t>případě COM API žádná taková možnost není, lze opět odchytit pouze obecnou výjimku bez jakýchkoliv podrobností.</w:t>
      </w:r>
    </w:p>
    <w:p w:rsidR="001E603A" w:rsidRDefault="006A25D2" w:rsidP="001E603A">
      <w:pPr>
        <w:pStyle w:val="Nadpis3"/>
      </w:pPr>
      <w:bookmarkStart w:id="39" w:name="_Toc418543430"/>
      <w:bookmarkStart w:id="40" w:name="_Toc418614852"/>
      <w:r>
        <w:t>„</w:t>
      </w:r>
      <w:proofErr w:type="spellStart"/>
      <w:r>
        <w:t>Callback</w:t>
      </w:r>
      <w:proofErr w:type="spellEnd"/>
      <w:r>
        <w:t>“ funkce</w:t>
      </w:r>
      <w:bookmarkEnd w:id="39"/>
      <w:bookmarkEnd w:id="40"/>
    </w:p>
    <w:p w:rsidR="00173B22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D97C15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</w:t>
      </w:r>
      <w:proofErr w:type="gramStart"/>
      <w:r w:rsidR="001611E0">
        <w:rPr>
          <w:lang w:eastAsia="en-US"/>
        </w:rPr>
        <w:t>do .NET</w:t>
      </w:r>
      <w:proofErr w:type="gramEnd"/>
      <w:r w:rsidR="001611E0">
        <w:rPr>
          <w:lang w:eastAsia="en-US"/>
        </w:rPr>
        <w:t xml:space="preserve"> knihovny, nebo může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652057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 xml:space="preserve">. </w:t>
      </w:r>
    </w:p>
    <w:p w:rsidR="00F34E0A" w:rsidRDefault="0030429C" w:rsidP="001E603A">
      <w:pPr>
        <w:pStyle w:val="Nadpis2"/>
      </w:pPr>
      <w:bookmarkStart w:id="41" w:name="_Toc418543431"/>
      <w:bookmarkStart w:id="42" w:name="_Toc418614853"/>
      <w:r w:rsidRPr="001E603A">
        <w:t>Shrnutí</w:t>
      </w:r>
      <w:r>
        <w:t xml:space="preserve"> výhod a nevýhod</w:t>
      </w:r>
      <w:r w:rsidR="006F5333">
        <w:t xml:space="preserve"> jednotlivých možností</w:t>
      </w:r>
      <w:bookmarkEnd w:id="41"/>
      <w:bookmarkEnd w:id="42"/>
    </w:p>
    <w:p w:rsidR="00184477" w:rsidRDefault="00184477" w:rsidP="001F27D1">
      <w:pPr>
        <w:pStyle w:val="Nadpis3"/>
      </w:pPr>
      <w:bookmarkStart w:id="43" w:name="_Toc418543432"/>
      <w:bookmarkStart w:id="44" w:name="_Toc418614854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43"/>
      <w:bookmarkEnd w:id="4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Nutné dodržet pravidla C++/CLI</w:t>
            </w:r>
          </w:p>
          <w:p w:rsidR="00184477" w:rsidRPr="00184477" w:rsidRDefault="00184477" w:rsidP="00184477">
            <w:pPr>
              <w:ind w:left="426" w:hanging="284"/>
              <w:jc w:val="left"/>
            </w:pPr>
            <w:r w:rsidRPr="00184477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184477">
              <w:tab/>
              <w:t>Nelze vždy použít</w:t>
            </w:r>
            <w:r w:rsidR="00147584">
              <w:t xml:space="preserve"> – nutné překompilovat aplikaci jako C++/CLI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45" w:name="_Toc418543433"/>
      <w:bookmarkStart w:id="46" w:name="_Toc418614855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45"/>
      <w:bookmarkEnd w:id="46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603347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47" w:name="_Toc418543434"/>
      <w:bookmarkStart w:id="48" w:name="_Toc418614856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47"/>
      <w:bookmarkEnd w:id="48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375671" w:rsidTr="008061B9">
        <w:tc>
          <w:tcPr>
            <w:tcW w:w="4605" w:type="dxa"/>
          </w:tcPr>
          <w:p w:rsidR="00F34E0A" w:rsidRPr="00184477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34E0A">
            <w:pPr>
              <w:ind w:left="426" w:hanging="284"/>
              <w:jc w:val="left"/>
              <w:rPr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Univerzálnost</w:t>
            </w:r>
          </w:p>
        </w:tc>
        <w:tc>
          <w:tcPr>
            <w:tcW w:w="4606" w:type="dxa"/>
          </w:tcPr>
          <w:p w:rsidR="00173B22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D97C15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49" w:name="_Toc418543435"/>
      <w:bookmarkStart w:id="50" w:name="_Toc418614857"/>
      <w:r w:rsidRPr="001F27D1">
        <w:t>Hostování</w:t>
      </w:r>
      <w:r>
        <w:t xml:space="preserve"> CLR</w:t>
      </w:r>
      <w:bookmarkEnd w:id="49"/>
      <w:bookmarkEnd w:id="50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34E0A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8061B9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836FA8" w:rsidRDefault="00147584" w:rsidP="00963E80">
      <w:pPr>
        <w:pStyle w:val="Nadpis2"/>
      </w:pPr>
      <w:r>
        <w:t xml:space="preserve">Metoda vhodná pro generování C++ </w:t>
      </w:r>
      <w:proofErr w:type="spellStart"/>
      <w:r>
        <w:t>wrapperu</w:t>
      </w:r>
      <w:proofErr w:type="spellEnd"/>
    </w:p>
    <w:p w:rsidR="0000145A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 klientské aplikace)</w:t>
      </w:r>
      <w:r w:rsidR="00147584">
        <w:t xml:space="preserve"> pro potřeby zadání nevhodná</w:t>
      </w:r>
      <w:r w:rsidR="0000145A">
        <w:t xml:space="preserve">. Přístup pomocí COM API se zdá být na první pohled jako nejjednodušší možnost, avšak tato možnost je vykoupena vyšší režií a omezenou použitelností. Ze zbývajících možností se jeví jako ideální kompromis možnost </w:t>
      </w:r>
      <w:proofErr w:type="spellStart"/>
      <w:r w:rsidR="0000145A" w:rsidRPr="0000145A">
        <w:rPr>
          <w:i/>
        </w:rPr>
        <w:t>Platform</w:t>
      </w:r>
      <w:proofErr w:type="spellEnd"/>
      <w:r w:rsidR="0000145A" w:rsidRPr="0000145A">
        <w:rPr>
          <w:i/>
        </w:rPr>
        <w:t xml:space="preserve"> </w:t>
      </w:r>
      <w:proofErr w:type="spellStart"/>
      <w:r w:rsidR="0000145A" w:rsidRPr="0000145A">
        <w:rPr>
          <w:i/>
        </w:rPr>
        <w:t>Invoke</w:t>
      </w:r>
      <w:proofErr w:type="spellEnd"/>
      <w:r w:rsidR="0000145A">
        <w:t>, konkrétně ve variantě používající C++/CLI most.</w:t>
      </w:r>
    </w:p>
    <w:p w:rsidR="00AC167B" w:rsidRDefault="00AC167B" w:rsidP="00AC167B">
      <w:pPr>
        <w:pStyle w:val="Nadpis1"/>
      </w:pPr>
      <w:r>
        <w:lastRenderedPageBreak/>
        <w:t>Realizace propojení pomocí C++/CLI mostu</w:t>
      </w:r>
    </w:p>
    <w:p w:rsidR="00F23CCB" w:rsidRDefault="00F23CCB" w:rsidP="006E6E14">
      <w:pPr>
        <w:ind w:firstLine="0"/>
      </w:pPr>
      <w:r>
        <w:t>Základní podoba tohoto propojení byla již naznačena v </w:t>
      </w:r>
      <w:proofErr w:type="gramStart"/>
      <w:r>
        <w:t>kapitole</w:t>
      </w:r>
      <w:r w:rsidRPr="00F23CCB">
        <w:rPr>
          <w:color w:val="000000" w:themeColor="text1"/>
        </w:rPr>
        <w:t xml:space="preserve"> </w:t>
      </w:r>
      <w:hyperlink w:anchor="_Vytvoření_C++/CLI_mostu" w:history="1">
        <w:r w:rsidRPr="00F23CCB">
          <w:rPr>
            <w:rStyle w:val="Hypertextovodkaz"/>
          </w:rPr>
          <w:t>3.2</w:t>
        </w:r>
        <w:r w:rsidRPr="00F23CCB">
          <w:rPr>
            <w:rStyle w:val="Hypertextovodkaz"/>
          </w:rPr>
          <w:t>.</w:t>
        </w:r>
        <w:r w:rsidRPr="00F23CCB">
          <w:rPr>
            <w:rStyle w:val="Hypertextovodkaz"/>
          </w:rPr>
          <w:t>2</w:t>
        </w:r>
        <w:proofErr w:type="gramEnd"/>
      </w:hyperlink>
      <w:r>
        <w:t xml:space="preserve">. Cílem je vytvořit mezivrstvu mezi neřízenou C++ aplikací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ypicky nějakou knihovnou funkcí). Tato mezivrstva musí být napsána v jazyce </w:t>
      </w:r>
      <w:r w:rsidR="006E6E14">
        <w:t xml:space="preserve">C++/CLI s 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 neřízené aplikace).</w:t>
      </w:r>
      <w:r>
        <w:t xml:space="preserve"> </w:t>
      </w:r>
    </w:p>
    <w:p w:rsidR="0000145A" w:rsidRDefault="00E8176C" w:rsidP="00E8176C">
      <w:pPr>
        <w:pStyle w:val="Nadpis2"/>
      </w:pPr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proofErr w:type="spellEnd"/>
    </w:p>
    <w:p w:rsidR="009C1F69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>, které jsou napsané pomocí nějak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 třídy, které m</w:t>
      </w:r>
      <w:r>
        <w:t xml:space="preserve">ohou obsahovat všechny klasické prvky objektově orientovaného programování, tedy typicky různé metody (mj. konstruktory) a vlastnosti (v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 tzv. </w:t>
      </w:r>
      <w:proofErr w:type="spellStart"/>
      <w:r w:rsidRPr="00E8176C">
        <w:rPr>
          <w:i/>
        </w:rPr>
        <w:t>namespace</w:t>
      </w:r>
      <w:proofErr w:type="spellEnd"/>
      <w:r w:rsidR="00CD3BEB">
        <w:rPr>
          <w:i/>
        </w:rPr>
        <w:t xml:space="preserve"> </w:t>
      </w:r>
      <w:r w:rsidR="00CD3BEB">
        <w:t>(pojmenovaný prostor tříd a dalších objektů)</w:t>
      </w:r>
      <w:r>
        <w:t xml:space="preserve">, jedná se však především o kosmetické </w:t>
      </w:r>
      <w:r w:rsidR="00C50E06">
        <w:t>seskupování</w:t>
      </w:r>
      <w:r>
        <w:t>, který si lze představit jako prefix všech názvů</w:t>
      </w:r>
      <w:r w:rsidR="00CD3BEB">
        <w:t xml:space="preserve"> (viz obrázek 4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 sobě nesou </w:t>
      </w:r>
      <w:proofErr w:type="spellStart"/>
      <w:r w:rsidR="009C1F69">
        <w:t>metadata</w:t>
      </w:r>
      <w:proofErr w:type="spellEnd"/>
      <w:r w:rsidR="009C1F69">
        <w:t xml:space="preserve"> umožňující snadné zobrazení informací o jednotlivých </w:t>
      </w:r>
      <w:r w:rsidR="00156A0B">
        <w:t>součástech</w:t>
      </w:r>
      <w:r w:rsidR="009C1F69">
        <w:t xml:space="preserve"> (viz obrázek 5). </w:t>
      </w:r>
    </w:p>
    <w:p w:rsidR="009C1F69" w:rsidRPr="00E8176C" w:rsidRDefault="009C1F69" w:rsidP="00E8176C">
      <w:pPr>
        <w:ind w:firstLine="0"/>
      </w:pPr>
    </w:p>
    <w:p w:rsidR="00CD3BEB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B563BB" wp14:editId="08BFE46A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6DC0" w:rsidRDefault="00E36DC0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89700" y="51603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CD3BEB" w:rsidRDefault="00E36DC0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71" y="237505"/>
                            <a:ext cx="1195356" cy="17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CD3BEB" w:rsidRDefault="00E36DC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6DC0" w:rsidRDefault="00E36DC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15749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CD3BEB" w:rsidRDefault="00E36DC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6DC0" w:rsidRDefault="00E36DC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4571" y="629235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DC0" w:rsidRPr="00CD3BEB" w:rsidRDefault="00E36DC0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63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">
                <v:shape id="_x0000_s1064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65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66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36DC0" w:rsidRDefault="00E36DC0" w:rsidP="00AC6087"/>
                    </w:txbxContent>
                  </v:textbox>
                </v:rect>
                <v:shape id="Textové pole 6" o:spid="_x0000_s1067" type="#_x0000_t202" style="position:absolute;left:897;top:516;width:10886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E36DC0" w:rsidRPr="00CD3BEB" w:rsidRDefault="00E36DC0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68" type="#_x0000_t202" style="position:absolute;left:1772;top:2375;width:11954;height:1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E36DC0" w:rsidRPr="00CD3BEB" w:rsidRDefault="00E36DC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69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36DC0" w:rsidRDefault="00E36DC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0" type="#_x0000_t202" style="position:absolute;left:2590;top:4157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E36DC0" w:rsidRPr="00CD3BEB" w:rsidRDefault="00E36DC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71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36DC0" w:rsidRDefault="00E36DC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2" type="#_x0000_t202" style="position:absolute;left:4845;top:6292;width:7318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E36DC0" w:rsidRPr="00CD3BEB" w:rsidRDefault="00E36DC0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6087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4</w:t>
      </w:r>
      <w:r>
        <w:fldChar w:fldCharType="end"/>
      </w:r>
      <w:r>
        <w:t xml:space="preserve"> – 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 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C50E06" w:rsidRDefault="00F60564" w:rsidP="00C50E0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88A55" wp14:editId="352FE06E">
            <wp:extent cx="5398770" cy="1868805"/>
            <wp:effectExtent l="0" t="0" r="0" b="0"/>
            <wp:docPr id="12" name="Obrázek 12" descr="C:\Users\Uzivatel\Deskto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06" w:rsidRDefault="00C50E06" w:rsidP="00C50E0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5</w:t>
      </w:r>
      <w:r>
        <w:fldChar w:fldCharType="end"/>
      </w:r>
      <w:r>
        <w:t xml:space="preserve"> – Testovací třída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</w:t>
      </w:r>
      <w:r w:rsidR="009C1F69">
        <w:t xml:space="preserve"> z </w:t>
      </w:r>
      <w:proofErr w:type="spellStart"/>
      <w:r w:rsidR="009C1F69">
        <w:t>Visual</w:t>
      </w:r>
      <w:proofErr w:type="spellEnd"/>
      <w:r w:rsidR="009C1F69">
        <w:t xml:space="preserve"> Studio 2010.</w:t>
      </w:r>
    </w:p>
    <w:p w:rsidR="00865CEE" w:rsidRPr="00865CEE" w:rsidRDefault="00865CEE" w:rsidP="00865CEE"/>
    <w:p w:rsidR="00865CEE" w:rsidRDefault="00865CEE" w:rsidP="00865CEE">
      <w:pPr>
        <w:pStyle w:val="Nadpis2"/>
      </w:pPr>
      <w:r>
        <w:t>Návrh struktury</w:t>
      </w:r>
      <w:r w:rsidR="00EA5C18">
        <w:t xml:space="preserve"> C++/CLI mostu</w:t>
      </w:r>
    </w:p>
    <w:p w:rsidR="00865CEE" w:rsidRDefault="00865CEE" w:rsidP="00865CEE">
      <w:pPr>
        <w:ind w:firstLine="0"/>
      </w:pPr>
      <w:r>
        <w:t xml:space="preserve">Cílem C++/CLI mostu je transparentně zpřístupnit jednotlivé </w:t>
      </w:r>
      <w:proofErr w:type="gramStart"/>
      <w:r>
        <w:t>součásti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ro použití v neřízené aplikaci tak, aby bylo v ideálním případě možné jednoduše vytvářet samostatné instance tříd, volat jejich metody, umožnit operace mezi nimi (tedy například aby bylo možné předat jeden objekt jako parametr metody jiného objektu), atd.</w:t>
      </w:r>
    </w:p>
    <w:p w:rsidR="00E841FB" w:rsidRDefault="00865CEE" w:rsidP="00865CEE">
      <w:r>
        <w:t xml:space="preserve">Struktura mostu by měla přibližně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 mostem komunikovat, </w:t>
      </w:r>
      <w:r w:rsidR="00E841FB">
        <w:t xml:space="preserve">toto umožňuje zajistit. </w:t>
      </w:r>
    </w:p>
    <w:p w:rsidR="00E841FB" w:rsidRDefault="00E841FB" w:rsidP="00865CEE">
      <w:r>
        <w:t xml:space="preserve">Výsledkem C++/CLI mostu po zkompilování je dynamická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 Jak již bylo zmíněno i v ukázkách propojení, všechny třídy a funkce, které jsou v tomto mostu zveřejněné pro „export“, musí být deklarovány pouze pomocí jazyka C++.</w:t>
      </w:r>
    </w:p>
    <w:p w:rsidR="00EF0248" w:rsidRDefault="00EF0248" w:rsidP="00865CEE">
      <w:r>
        <w:t>V následujících kapitolách je popsán návrh mostu z hlediska kódu.</w:t>
      </w:r>
    </w:p>
    <w:p w:rsidR="00B04622" w:rsidRDefault="00B04622" w:rsidP="00B04622">
      <w:pPr>
        <w:pStyle w:val="Nadpis3"/>
      </w:pPr>
      <w:r>
        <w:t xml:space="preserve">Rozdělení </w:t>
      </w:r>
      <w:proofErr w:type="spellStart"/>
      <w:r>
        <w:t>assembly</w:t>
      </w:r>
      <w:proofErr w:type="spellEnd"/>
    </w:p>
    <w:p w:rsidR="00B04622" w:rsidRPr="00B04622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E841FB">
        <w:rPr>
          <w:lang w:eastAsia="en-US"/>
        </w:rPr>
        <w:t xml:space="preserve">aždý prvek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(tj. například třída), ke kterému chceme vytvořit C++/CLI most, bude zastoupen vlastní sadou souborů. Jazyk C++/CLI, stejně jako C++, používá a </w:t>
      </w:r>
      <w:proofErr w:type="gramStart"/>
      <w:r>
        <w:rPr>
          <w:lang w:eastAsia="en-US"/>
        </w:rPr>
        <w:t>hlavičkové (</w:t>
      </w:r>
      <w:r w:rsidRPr="00EF0248">
        <w:rPr>
          <w:rFonts w:ascii="Consolas" w:hAnsi="Consolas" w:cs="Consolas"/>
          <w:lang w:eastAsia="en-US"/>
        </w:rPr>
        <w:t>.h</w:t>
      </w:r>
      <w:r>
        <w:rPr>
          <w:lang w:eastAsia="en-US"/>
        </w:rPr>
        <w:t>)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>) soubory. Vždy musí být vytvořen minimálně hlavičkový soubor, který bude obsahovat deklarace prvků exportovaných do DLL. Tento soubor lze připravit tak, aby byl použitelný jak pro kompilaci C++/CLI mostu, tak jako deklarace načítané knihovny pro klientskou aplikaci.</w:t>
      </w:r>
    </w:p>
    <w:p w:rsidR="00865CEE" w:rsidRDefault="00EF0248" w:rsidP="00B04622">
      <w:pPr>
        <w:pStyle w:val="Nadpis3"/>
      </w:pPr>
      <w:proofErr w:type="spellStart"/>
      <w:r>
        <w:lastRenderedPageBreak/>
        <w:t>Namespace</w:t>
      </w:r>
      <w:proofErr w:type="spellEnd"/>
    </w:p>
    <w:p w:rsidR="00EF0248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Lze tedy </w:t>
      </w:r>
      <w:r w:rsidR="0012268B">
        <w:rPr>
          <w:lang w:eastAsia="en-US"/>
        </w:rPr>
        <w:t>snadno vytvořit shodnou strukturu.</w:t>
      </w:r>
    </w:p>
    <w:p w:rsidR="00E36DC0" w:rsidRDefault="00E36DC0" w:rsidP="00E36DC0">
      <w:pPr>
        <w:pStyle w:val="Nadpis3"/>
      </w:pPr>
      <w:r>
        <w:t>Kolize názvů</w:t>
      </w:r>
    </w:p>
    <w:p w:rsidR="00E36DC0" w:rsidRDefault="00E36DC0" w:rsidP="00E36DC0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 právě tvořeného mostu. Pro zamezení je možné použít několik postupů. Jedním z nich je přidání prefixů či postfixů k názvům všech prvků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>
        <w:rPr>
          <w:lang w:eastAsia="en-US"/>
        </w:rPr>
        <w:t xml:space="preserve"> by byla v mostu zastoupena například pomocí třídy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</w:p>
    <w:p w:rsidR="00E36DC0" w:rsidRDefault="00E36DC0" w:rsidP="00E36DC0">
      <w:pPr>
        <w:rPr>
          <w:lang w:eastAsia="en-US"/>
        </w:rPr>
      </w:pPr>
      <w:r>
        <w:rPr>
          <w:lang w:eastAsia="en-US"/>
        </w:rPr>
        <w:t xml:space="preserve">Alternativou je právě změnění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. Je možné přejmenovat původní, případně přidat k názvu prefix/postfix. Jinou možností je vytvoření nové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, která bude celý most obalovat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 xml:space="preserve"> </w:t>
      </w:r>
      <w:r>
        <w:t xml:space="preserve">by tedy byla v mostu například pod názvem </w:t>
      </w:r>
      <w:proofErr w:type="spellStart"/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rFonts w:ascii="Consolas" w:hAnsi="Consolas" w:cs="Consolas"/>
          <w:lang w:eastAsia="en-US"/>
        </w:rPr>
        <w:t>::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>)</w:t>
      </w:r>
      <w:r>
        <w:t xml:space="preserve">. Tento postup se zdá být nejvýhodnější z hlediska použití v klientské aplikaci – v C++ je možné použít direktivu </w:t>
      </w:r>
      <w:proofErr w:type="spellStart"/>
      <w:r w:rsidRPr="00A46474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r>
        <w:t xml:space="preserve">(v tomto případě </w:t>
      </w:r>
      <w:proofErr w:type="spellStart"/>
      <w:r w:rsidRPr="0012268B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proofErr w:type="spellStart"/>
      <w:r>
        <w:rPr>
          <w:rFonts w:ascii="Consolas" w:hAnsi="Consolas" w:cs="Consolas"/>
          <w:lang w:eastAsia="en-US"/>
        </w:rPr>
        <w:t>namespace</w:t>
      </w:r>
      <w:proofErr w:type="spellEnd"/>
      <w:r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Pr="0012268B">
        <w:rPr>
          <w:rFonts w:ascii="Consolas" w:hAnsi="Consolas" w:cs="Consolas"/>
          <w:lang w:eastAsia="en-US"/>
        </w:rPr>
        <w:t>Wrapper</w:t>
      </w:r>
      <w:proofErr w:type="spellEnd"/>
      <w:r>
        <w:t xml:space="preserve">) a poté používat prvky dané </w:t>
      </w:r>
      <w:proofErr w:type="spellStart"/>
      <w:r>
        <w:t>namespace</w:t>
      </w:r>
      <w:proofErr w:type="spellEnd"/>
      <w:r>
        <w:t xml:space="preserve"> bez explicitního uvádění jejího názvu.</w:t>
      </w:r>
    </w:p>
    <w:p w:rsidR="0012268B" w:rsidRDefault="0012268B" w:rsidP="0012268B">
      <w:pPr>
        <w:pStyle w:val="Nadpis3"/>
      </w:pPr>
      <w:r>
        <w:t>Třídy</w:t>
      </w:r>
    </w:p>
    <w:p w:rsidR="000A4B51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se skládá z více částí a je rozložen do tří souborů.</w:t>
      </w:r>
    </w:p>
    <w:p w:rsidR="0012268B" w:rsidRDefault="00E36DC0" w:rsidP="000A4B51">
      <w:pPr>
        <w:rPr>
          <w:lang w:eastAsia="en-US"/>
        </w:rPr>
      </w:pPr>
      <w:r>
        <w:rPr>
          <w:lang w:eastAsia="en-US"/>
        </w:rPr>
        <w:t>Hlavní</w:t>
      </w:r>
      <w:r w:rsidR="000A4B51">
        <w:rPr>
          <w:lang w:eastAsia="en-US"/>
        </w:rPr>
        <w:t xml:space="preserve"> hlavičkov</w:t>
      </w:r>
      <w:r>
        <w:rPr>
          <w:lang w:eastAsia="en-US"/>
        </w:rPr>
        <w:t>ý</w:t>
      </w:r>
      <w:r w:rsidR="000A4B51">
        <w:rPr>
          <w:lang w:eastAsia="en-US"/>
        </w:rPr>
        <w:t xml:space="preserve"> sou</w:t>
      </w:r>
      <w:r>
        <w:rPr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tzv. </w:t>
      </w:r>
      <w:proofErr w:type="spellStart"/>
      <w:r w:rsidR="000A4B51">
        <w:rPr>
          <w:lang w:eastAsia="en-US"/>
        </w:rPr>
        <w:t>dopředn</w:t>
      </w:r>
      <w:r>
        <w:rPr>
          <w:lang w:eastAsia="en-US"/>
        </w:rPr>
        <w:t>ou</w:t>
      </w:r>
      <w:proofErr w:type="spellEnd"/>
      <w:r w:rsidR="000A4B51">
        <w:rPr>
          <w:lang w:eastAsia="en-US"/>
        </w:rPr>
        <w:t xml:space="preserve"> deklarac</w:t>
      </w:r>
      <w:r>
        <w:rPr>
          <w:lang w:eastAsia="en-US"/>
        </w:rPr>
        <w:t>i</w:t>
      </w:r>
      <w:r w:rsidR="004F2939">
        <w:rPr>
          <w:lang w:eastAsia="en-US"/>
        </w:rPr>
        <w:t xml:space="preserve"> pomocné</w:t>
      </w:r>
      <w:r w:rsidR="000A4B51">
        <w:rPr>
          <w:lang w:eastAsia="en-US"/>
        </w:rPr>
        <w:t xml:space="preserve"> třídy, která uchováv</w:t>
      </w:r>
      <w:r w:rsidR="004F2939">
        <w:rPr>
          <w:lang w:eastAsia="en-US"/>
        </w:rPr>
        <w:t>á</w:t>
      </w:r>
      <w:r w:rsidR="000A4B51">
        <w:rPr>
          <w:lang w:eastAsia="en-US"/>
        </w:rPr>
        <w:t xml:space="preserve"> odkaz na instanci řízeného objektu, a dále kompletní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prvků, které budou použitelné v 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musí </w:t>
      </w:r>
      <w:r w:rsidR="004F2939">
        <w:rPr>
          <w:lang w:eastAsia="en-US"/>
        </w:rPr>
        <w:t>být</w:t>
      </w:r>
      <w:r w:rsidR="000A4B51">
        <w:rPr>
          <w:lang w:eastAsia="en-US"/>
        </w:rPr>
        <w:t xml:space="preserve"> odkaz na již zmíněnou</w:t>
      </w:r>
      <w:r w:rsidR="004F2939">
        <w:rPr>
          <w:lang w:eastAsia="en-US"/>
        </w:rPr>
        <w:t xml:space="preserve"> pomocnou</w:t>
      </w:r>
      <w:r w:rsidR="000A4B51">
        <w:rPr>
          <w:lang w:eastAsia="en-US"/>
        </w:rPr>
        <w:t xml:space="preserve"> třídu.</w:t>
      </w:r>
      <w:r>
        <w:rPr>
          <w:lang w:eastAsia="en-US"/>
        </w:rPr>
        <w:t xml:space="preserve"> Jednou z metod </w:t>
      </w:r>
      <w:proofErr w:type="spellStart"/>
      <w:r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je konstruktor s parametrem této pomocné třídy – slouží pro vytvoření mostu v případě, že je řízený objekt návratovou hodnotou nebo parametrem nějaké další metody (ať už této, nebo i jiné třídy).</w:t>
      </w:r>
      <w:r w:rsidR="00AD2469">
        <w:rPr>
          <w:lang w:eastAsia="en-US"/>
        </w:rPr>
        <w:t xml:space="preserve"> </w:t>
      </w:r>
      <w:r w:rsidR="00AD2469">
        <w:t>Viz ukázka 10</w:t>
      </w:r>
      <w:r w:rsidR="00AD2469">
        <w:t>.</w:t>
      </w:r>
    </w:p>
    <w:p w:rsidR="00AD2469" w:rsidRDefault="00AD2469" w:rsidP="00AD2469">
      <w:r>
        <w:rPr>
          <w:lang w:eastAsia="en-US"/>
        </w:rPr>
        <w:t xml:space="preserve">Dalším souborem je hlavičkový soubor obsahující </w:t>
      </w:r>
      <w:r>
        <w:rPr>
          <w:lang w:eastAsia="en-US"/>
        </w:rPr>
        <w:t xml:space="preserve">právě </w:t>
      </w:r>
      <w:r>
        <w:rPr>
          <w:lang w:eastAsia="en-US"/>
        </w:rPr>
        <w:t xml:space="preserve">definici pomocné třídy. Jejím jediným prvkem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 neřízeném prostředí. </w:t>
      </w:r>
      <w:r>
        <w:t>Viz ukázka 11.</w:t>
      </w:r>
    </w:p>
    <w:p w:rsidR="00E36DC0" w:rsidRDefault="00E36DC0" w:rsidP="00E36DC0">
      <w:pPr>
        <w:ind w:firstLine="0"/>
        <w:rPr>
          <w:lang w:eastAsia="en-US"/>
        </w:rPr>
      </w:pPr>
    </w:p>
    <w:p w:rsidR="0042207B" w:rsidRDefault="00E36DC0" w:rsidP="0042207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E87634" wp14:editId="150B96F7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7B" w:rsidRDefault="00E36DC0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 w:rsidR="0042207B"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{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 </w:t>
                            </w:r>
                            <w:r w:rsidRPr="000743D3">
                              <w:t>// obalující namespace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>1</w:t>
                            </w:r>
                            <w:r w:rsidRPr="004C6956">
                              <w:t>0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;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 </w:t>
                            </w:r>
                            <w:r w:rsidRPr="000743D3">
                              <w:t>// deklarace pomocné třídy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>1</w:t>
                            </w:r>
                            <w:r w:rsidRPr="004C6956">
                              <w:t>2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{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 </w:t>
                            </w:r>
                            <w:r w:rsidRPr="000743D3">
                              <w:t>// exportovaná třída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>1</w:t>
                            </w:r>
                            <w:r w:rsidRPr="004C6956">
                              <w:t>3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>1</w:t>
                            </w:r>
                            <w:r w:rsidRPr="004C6956">
                              <w:t>4</w:t>
                            </w:r>
                            <w:r w:rsidRPr="004C6956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;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>1</w:t>
                            </w:r>
                            <w:r>
                              <w:t>6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>1</w:t>
                            </w:r>
                            <w:r>
                              <w:t>8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>1</w:t>
                            </w:r>
                            <w:r>
                              <w:t>9</w:t>
                            </w:r>
                            <w:r>
                              <w:t xml:space="preserve">  </w:t>
                            </w:r>
                          </w:p>
                          <w:p w:rsidR="003F4ABC" w:rsidRDefault="0042207B" w:rsidP="000743D3">
                            <w:pPr>
                              <w:pStyle w:val="Kd"/>
                            </w:pPr>
                            <w:r>
                              <w:t xml:space="preserve">2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E36DC0" w:rsidRDefault="0042207B" w:rsidP="003F4ABC">
                            <w:pPr>
                              <w:pStyle w:val="Kd"/>
                              <w:rPr>
                                <w:bCs/>
                              </w:rPr>
                            </w:pPr>
                            <w:r>
                              <w:t>2</w:t>
                            </w:r>
                            <w:r w:rsidR="000743D3">
                              <w:t>1</w:t>
                            </w:r>
                            <w:r w:rsidR="00E36DC0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="00E36DC0"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42207B" w:rsidRDefault="0042207B" w:rsidP="0042207B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</w:t>
                            </w:r>
                            <w:r w:rsidR="000743D3"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</w:pPr>
                            <w:r w:rsidRPr="0042207B">
                              <w:t>2</w:t>
                            </w:r>
                            <w:r w:rsidR="000743D3">
                              <w:t>3</w:t>
                            </w:r>
                          </w:p>
                          <w:p w:rsidR="0042207B" w:rsidRPr="00097E80" w:rsidRDefault="0042207B" w:rsidP="0042207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2</w:t>
                            </w:r>
                            <w:r w:rsidR="000743D3">
                              <w:t xml:space="preserve">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BYBZmD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42207B" w:rsidRDefault="00E36DC0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 w:rsidR="0042207B">
                        <w:rPr>
                          <w:rStyle w:val="sc91"/>
                        </w:rPr>
                        <w:t>#pragma once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2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3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4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6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7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{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 </w:t>
                      </w:r>
                      <w:r w:rsidRPr="000743D3">
                        <w:t>// obalující namespace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>1</w:t>
                      </w:r>
                      <w:r w:rsidRPr="004C6956">
                        <w:t>0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;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 </w:t>
                      </w:r>
                      <w:r w:rsidRPr="000743D3">
                        <w:t>// deklarace pomocné třídy</w:t>
                      </w:r>
                    </w:p>
                    <w:p w:rsidR="0042207B" w:rsidRPr="0042207B" w:rsidRDefault="0042207B" w:rsidP="0042207B">
                      <w:pPr>
                        <w:pStyle w:val="Kd"/>
                      </w:pPr>
                      <w:r w:rsidRPr="004C6956">
                        <w:t>11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>1</w:t>
                      </w:r>
                      <w:r w:rsidRPr="004C6956">
                        <w:t>2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{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 </w:t>
                      </w:r>
                      <w:r w:rsidRPr="000743D3">
                        <w:t>// exportovaná třída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>1</w:t>
                      </w:r>
                      <w:r w:rsidRPr="004C6956">
                        <w:t>3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>1</w:t>
                      </w:r>
                      <w:r w:rsidRPr="004C6956">
                        <w:t>4</w:t>
                      </w:r>
                      <w:r w:rsidRPr="004C6956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;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>1</w:t>
                      </w:r>
                      <w:r>
                        <w:t>5</w:t>
                      </w:r>
                      <w: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>1</w:t>
                      </w:r>
                      <w:r>
                        <w:t>6</w:t>
                      </w:r>
                      <w: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>1</w:t>
                      </w:r>
                      <w:r>
                        <w:t>7</w:t>
                      </w:r>
                      <w: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>1</w:t>
                      </w:r>
                      <w:r>
                        <w:t>8</w:t>
                      </w:r>
                      <w: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>1</w:t>
                      </w:r>
                      <w:r>
                        <w:t>9</w:t>
                      </w:r>
                      <w:r>
                        <w:t xml:space="preserve">  </w:t>
                      </w:r>
                    </w:p>
                    <w:p w:rsidR="003F4ABC" w:rsidRDefault="0042207B" w:rsidP="000743D3">
                      <w:pPr>
                        <w:pStyle w:val="Kd"/>
                      </w:pPr>
                      <w:r>
                        <w:t xml:space="preserve">2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E36DC0" w:rsidRDefault="0042207B" w:rsidP="003F4ABC">
                      <w:pPr>
                        <w:pStyle w:val="Kd"/>
                        <w:rPr>
                          <w:bCs/>
                        </w:rPr>
                      </w:pPr>
                      <w:r>
                        <w:t>2</w:t>
                      </w:r>
                      <w:r w:rsidR="000743D3">
                        <w:t>1</w:t>
                      </w:r>
                      <w:r w:rsidR="00E36DC0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="00E36DC0" w:rsidRPr="00F04872">
                        <w:rPr>
                          <w:bCs/>
                        </w:rPr>
                        <w:t>...</w:t>
                      </w:r>
                    </w:p>
                    <w:p w:rsidR="0042207B" w:rsidRDefault="0042207B" w:rsidP="0042207B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>2</w:t>
                      </w:r>
                      <w:r w:rsidR="000743D3"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42207B" w:rsidRPr="0042207B" w:rsidRDefault="0042207B" w:rsidP="0042207B">
                      <w:pPr>
                        <w:pStyle w:val="Kd"/>
                      </w:pPr>
                      <w:r w:rsidRPr="0042207B">
                        <w:t>2</w:t>
                      </w:r>
                      <w:r w:rsidR="000743D3">
                        <w:t>3</w:t>
                      </w:r>
                    </w:p>
                    <w:p w:rsidR="0042207B" w:rsidRPr="00097E80" w:rsidRDefault="0042207B" w:rsidP="0042207B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2</w:t>
                      </w:r>
                      <w:r w:rsidR="000743D3">
                        <w:t xml:space="preserve">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6DC0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0</w:t>
      </w:r>
      <w:r>
        <w:fldChar w:fldCharType="end"/>
      </w:r>
      <w:r>
        <w:t xml:space="preserve"> – hlavní hlavičkový soubor pro most třídy.</w:t>
      </w:r>
    </w:p>
    <w:p w:rsidR="00AD2469" w:rsidRDefault="0042207B" w:rsidP="00AD2469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F42D77A" wp14:editId="125126E9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07B" w:rsidRPr="0042207B" w:rsidRDefault="0042207B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</w:pPr>
                            <w:r w:rsidRPr="004C6956">
                              <w:t xml:space="preserve"> 4</w:t>
                            </w:r>
                            <w:r w:rsidRPr="0042207B">
                              <w:t xml:space="preserve">  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 w:rsidR="00AD2469">
                              <w:rPr>
                                <w:color w:val="804000"/>
                              </w:rPr>
                              <w:t xml:space="preserve"> </w:t>
                            </w:r>
                            <w:r w:rsidR="00AD2469" w:rsidRPr="000743D3">
                              <w:t>// import řízené assembly</w:t>
                            </w:r>
                          </w:p>
                          <w:p w:rsidR="0042207B" w:rsidRPr="0042207B" w:rsidRDefault="00AD2469" w:rsidP="0042207B">
                            <w:pPr>
                              <w:pStyle w:val="Kd"/>
                            </w:pPr>
                            <w:r w:rsidRPr="004C6956">
                              <w:t xml:space="preserve"> 6</w:t>
                            </w:r>
                            <w:r w:rsidR="0042207B" w:rsidRPr="0042207B">
                              <w:t xml:space="preserve">  </w:t>
                            </w:r>
                          </w:p>
                          <w:p w:rsidR="0042207B" w:rsidRPr="0042207B" w:rsidRDefault="00AD2469" w:rsidP="0042207B">
                            <w:pPr>
                              <w:pStyle w:val="Kd"/>
                            </w:pPr>
                            <w:r w:rsidRPr="004C6956">
                              <w:t xml:space="preserve"> 7</w:t>
                            </w:r>
                            <w:r w:rsidR="0042207B" w:rsidRPr="0042207B">
                              <w:t xml:space="preserve">  </w:t>
                            </w:r>
                            <w:r w:rsidR="0042207B"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="0042207B" w:rsidRPr="0042207B">
                              <w:t xml:space="preserve"> </w:t>
                            </w:r>
                            <w:r w:rsidR="0042207B"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="0042207B" w:rsidRPr="0042207B">
                              <w:t xml:space="preserve"> </w:t>
                            </w:r>
                            <w:r w:rsidR="0042207B"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</w:pPr>
                            <w:r w:rsidRPr="004C6956">
                              <w:t xml:space="preserve"> </w:t>
                            </w:r>
                            <w:r w:rsidR="00AD2469" w:rsidRPr="004C6956">
                              <w:t>8</w:t>
                            </w:r>
                            <w:r w:rsidRPr="0042207B">
                              <w:t xml:space="preserve">  </w:t>
                            </w:r>
                          </w:p>
                          <w:p w:rsidR="0042207B" w:rsidRPr="0042207B" w:rsidRDefault="00AD2469" w:rsidP="0042207B">
                            <w:pPr>
                              <w:pStyle w:val="Kd"/>
                            </w:pPr>
                            <w:r w:rsidRPr="004C6956">
                              <w:t xml:space="preserve"> 9</w:t>
                            </w:r>
                            <w:r w:rsidR="0042207B" w:rsidRPr="0042207B">
                              <w:t xml:space="preserve">     </w:t>
                            </w:r>
                            <w:r w:rsidR="0042207B"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="0042207B" w:rsidRPr="0042207B">
                              <w:t xml:space="preserve"> </w:t>
                            </w:r>
                            <w:r w:rsidR="0042207B"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="0042207B" w:rsidRPr="0042207B">
                              <w:t xml:space="preserve"> </w:t>
                            </w:r>
                            <w:r w:rsidR="0042207B"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</w:pPr>
                            <w:r w:rsidRPr="004C6956">
                              <w:t>1</w:t>
                            </w:r>
                            <w:r w:rsidR="00AD2469" w:rsidRPr="004C6956">
                              <w:t>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</w:pPr>
                            <w:r w:rsidRPr="004C6956">
                              <w:t>1</w:t>
                            </w:r>
                            <w:r w:rsidR="00AD2469" w:rsidRPr="004C6956">
                              <w:t>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AD2469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AD2469" w:rsidRPr="000743D3">
                              <w:t>// odkaz na řízený objekt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</w:pPr>
                            <w:r w:rsidRPr="004C6956">
                              <w:t>1</w:t>
                            </w:r>
                            <w:r w:rsidR="00AD2469" w:rsidRPr="004C6956">
                              <w:t>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</w:pPr>
                            <w:r w:rsidRPr="004C6956">
                              <w:t>1</w:t>
                            </w:r>
                            <w:r w:rsidR="00AD2469" w:rsidRPr="004C6956">
                              <w:t>3</w:t>
                            </w:r>
                            <w:r w:rsidRPr="0042207B">
                              <w:t xml:space="preserve">     </w:t>
                            </w:r>
                          </w:p>
                          <w:p w:rsidR="0042207B" w:rsidRPr="0042207B" w:rsidRDefault="0042207B" w:rsidP="0042207B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</w:t>
                            </w:r>
                            <w:r w:rsidR="00AD2469" w:rsidRPr="004C6956">
                              <w:t>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aN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b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qdRfK2WB+JMYejeOmzkdGi+85ZT8Kt&#10;uP+2Byc50+8NsR5Vfjbc2dieDTCCQiseOBvNdUi/IfVvb2kaG5V4esp8qpEEmOg7fZao8Ofn5PX0&#10;pV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GZ4No0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42207B" w:rsidRPr="0042207B" w:rsidRDefault="0042207B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42207B" w:rsidRPr="0042207B" w:rsidRDefault="0042207B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42207B" w:rsidRPr="0042207B" w:rsidRDefault="0042207B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42207B" w:rsidRPr="0042207B" w:rsidRDefault="0042207B" w:rsidP="0042207B">
                      <w:pPr>
                        <w:pStyle w:val="Kd"/>
                      </w:pPr>
                      <w:r w:rsidRPr="004C6956">
                        <w:t xml:space="preserve"> 4</w:t>
                      </w:r>
                      <w:r w:rsidRPr="0042207B">
                        <w:t xml:space="preserve">  </w:t>
                      </w:r>
                    </w:p>
                    <w:p w:rsidR="0042207B" w:rsidRPr="0042207B" w:rsidRDefault="0042207B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 w:rsidR="00AD2469">
                        <w:rPr>
                          <w:color w:val="804000"/>
                        </w:rPr>
                        <w:t xml:space="preserve"> </w:t>
                      </w:r>
                      <w:r w:rsidR="00AD2469" w:rsidRPr="000743D3">
                        <w:t>// import řízené assembly</w:t>
                      </w:r>
                    </w:p>
                    <w:p w:rsidR="0042207B" w:rsidRPr="0042207B" w:rsidRDefault="00AD2469" w:rsidP="0042207B">
                      <w:pPr>
                        <w:pStyle w:val="Kd"/>
                      </w:pPr>
                      <w:r w:rsidRPr="004C6956">
                        <w:t xml:space="preserve"> 6</w:t>
                      </w:r>
                      <w:r w:rsidR="0042207B" w:rsidRPr="0042207B">
                        <w:t xml:space="preserve">  </w:t>
                      </w:r>
                    </w:p>
                    <w:p w:rsidR="0042207B" w:rsidRPr="0042207B" w:rsidRDefault="00AD2469" w:rsidP="0042207B">
                      <w:pPr>
                        <w:pStyle w:val="Kd"/>
                      </w:pPr>
                      <w:r w:rsidRPr="004C6956">
                        <w:t xml:space="preserve"> 7</w:t>
                      </w:r>
                      <w:r w:rsidR="0042207B" w:rsidRPr="0042207B">
                        <w:t xml:space="preserve">  </w:t>
                      </w:r>
                      <w:r w:rsidR="0042207B"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="0042207B" w:rsidRPr="0042207B">
                        <w:t xml:space="preserve"> </w:t>
                      </w:r>
                      <w:r w:rsidR="0042207B"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="0042207B" w:rsidRPr="0042207B">
                        <w:t xml:space="preserve"> </w:t>
                      </w:r>
                      <w:r w:rsidR="0042207B"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2207B" w:rsidRPr="0042207B" w:rsidRDefault="0042207B" w:rsidP="0042207B">
                      <w:pPr>
                        <w:pStyle w:val="Kd"/>
                      </w:pPr>
                      <w:r w:rsidRPr="004C6956">
                        <w:t xml:space="preserve"> </w:t>
                      </w:r>
                      <w:r w:rsidR="00AD2469" w:rsidRPr="004C6956">
                        <w:t>8</w:t>
                      </w:r>
                      <w:r w:rsidRPr="0042207B">
                        <w:t xml:space="preserve">  </w:t>
                      </w:r>
                    </w:p>
                    <w:p w:rsidR="0042207B" w:rsidRPr="0042207B" w:rsidRDefault="00AD2469" w:rsidP="0042207B">
                      <w:pPr>
                        <w:pStyle w:val="Kd"/>
                      </w:pPr>
                      <w:r w:rsidRPr="004C6956">
                        <w:t xml:space="preserve"> 9</w:t>
                      </w:r>
                      <w:r w:rsidR="0042207B" w:rsidRPr="0042207B">
                        <w:t xml:space="preserve">     </w:t>
                      </w:r>
                      <w:r w:rsidR="0042207B" w:rsidRPr="0042207B">
                        <w:rPr>
                          <w:color w:val="8000FF"/>
                        </w:rPr>
                        <w:t>class</w:t>
                      </w:r>
                      <w:r w:rsidR="0042207B" w:rsidRPr="0042207B">
                        <w:t xml:space="preserve"> </w:t>
                      </w:r>
                      <w:r w:rsidR="0042207B"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="0042207B" w:rsidRPr="0042207B">
                        <w:t xml:space="preserve"> </w:t>
                      </w:r>
                      <w:r w:rsidR="0042207B"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42207B" w:rsidRPr="0042207B" w:rsidRDefault="0042207B" w:rsidP="0042207B">
                      <w:pPr>
                        <w:pStyle w:val="Kd"/>
                      </w:pPr>
                      <w:r w:rsidRPr="004C6956">
                        <w:t>1</w:t>
                      </w:r>
                      <w:r w:rsidR="00AD2469" w:rsidRPr="004C6956">
                        <w:t>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42207B" w:rsidRPr="0042207B" w:rsidRDefault="0042207B" w:rsidP="0042207B">
                      <w:pPr>
                        <w:pStyle w:val="Kd"/>
                      </w:pPr>
                      <w:r w:rsidRPr="004C6956">
                        <w:t>1</w:t>
                      </w:r>
                      <w:r w:rsidR="00AD2469" w:rsidRPr="004C6956">
                        <w:t>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AD2469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AD2469" w:rsidRPr="000743D3">
                        <w:t>// odkaz na řízený objekt</w:t>
                      </w:r>
                    </w:p>
                    <w:p w:rsidR="0042207B" w:rsidRPr="0042207B" w:rsidRDefault="0042207B" w:rsidP="0042207B">
                      <w:pPr>
                        <w:pStyle w:val="Kd"/>
                      </w:pPr>
                      <w:r w:rsidRPr="004C6956">
                        <w:t>1</w:t>
                      </w:r>
                      <w:r w:rsidR="00AD2469" w:rsidRPr="004C6956">
                        <w:t>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42207B" w:rsidRPr="0042207B" w:rsidRDefault="0042207B" w:rsidP="0042207B">
                      <w:pPr>
                        <w:pStyle w:val="Kd"/>
                      </w:pPr>
                      <w:r w:rsidRPr="004C6956">
                        <w:t>1</w:t>
                      </w:r>
                      <w:r w:rsidR="00AD2469" w:rsidRPr="004C6956">
                        <w:t>3</w:t>
                      </w:r>
                      <w:r w:rsidRPr="0042207B">
                        <w:t xml:space="preserve">     </w:t>
                      </w:r>
                    </w:p>
                    <w:p w:rsidR="0042207B" w:rsidRPr="0042207B" w:rsidRDefault="0042207B" w:rsidP="0042207B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4C6956">
                        <w:t>1</w:t>
                      </w:r>
                      <w:r w:rsidR="00AD2469" w:rsidRPr="004C6956">
                        <w:t>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474" w:rsidRDefault="00AD2469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1</w:t>
      </w:r>
      <w:r>
        <w:fldChar w:fldCharType="end"/>
      </w:r>
      <w:r>
        <w:t xml:space="preserve"> – hlavičkový soubor s pomocnou třídou uchovávající odkaz na instanci řízené třídy.</w:t>
      </w:r>
    </w:p>
    <w:p w:rsidR="00AD2469" w:rsidRDefault="00AD2469" w:rsidP="00865CEE"/>
    <w:p w:rsidR="00865CEE" w:rsidRDefault="00AD2469" w:rsidP="00865CEE">
      <w:pPr>
        <w:rPr>
          <w:rFonts w:eastAsiaTheme="majorEastAsia"/>
        </w:rPr>
      </w:pPr>
      <w:r>
        <w:t xml:space="preserve">Posledním souborem mostu třídy je zdrojový </w:t>
      </w:r>
      <w:proofErr w:type="gramStart"/>
      <w:r>
        <w:t xml:space="preserve">soubor </w:t>
      </w:r>
      <w:r w:rsidRPr="00AD2469">
        <w:rPr>
          <w:rFonts w:ascii="Consolas" w:hAnsi="Consolas" w:cs="Consolas"/>
        </w:rPr>
        <w:t>.</w:t>
      </w:r>
      <w:proofErr w:type="spellStart"/>
      <w:r w:rsidRPr="00AD2469">
        <w:rPr>
          <w:rFonts w:ascii="Consolas" w:hAnsi="Consolas" w:cs="Consolas"/>
        </w:rPr>
        <w:t>cpp</w:t>
      </w:r>
      <w:proofErr w:type="spellEnd"/>
      <w:proofErr w:type="gramEnd"/>
      <w:r>
        <w:t xml:space="preserve">, který obsahuje definice metod exportované třídy. Součástí konstruktorů je vytvoření instance pomocné třídy a tedy i vytvoření řízeného objektu. </w:t>
      </w:r>
      <w:r w:rsidR="003F4ABC">
        <w:t xml:space="preserve">Zároveň je zde i destruktor, který naopak instanci pomocné třídy z paměti odstraní. O odstranění objektu se postará </w:t>
      </w:r>
      <w:proofErr w:type="spellStart"/>
      <w:r w:rsidR="003F4ABC">
        <w:t>garbage</w:t>
      </w:r>
      <w:proofErr w:type="spellEnd"/>
      <w:r w:rsidR="003F4ABC">
        <w:t xml:space="preserve"> </w:t>
      </w:r>
      <w:proofErr w:type="spellStart"/>
      <w:r w:rsidR="003F4ABC">
        <w:t>collector</w:t>
      </w:r>
      <w:proofErr w:type="spellEnd"/>
      <w:r w:rsidR="003F4ABC">
        <w:t xml:space="preserve"> navázaný na třídu </w:t>
      </w:r>
      <w:proofErr w:type="spellStart"/>
      <w:r w:rsidR="003F4ABC" w:rsidRPr="003F4ABC">
        <w:rPr>
          <w:rStyle w:val="sc11"/>
          <w:rFonts w:eastAsiaTheme="majorEastAsia"/>
          <w:sz w:val="22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</w:p>
    <w:p w:rsidR="003F4ABC" w:rsidRDefault="003F4ABC" w:rsidP="00865CEE">
      <w:pPr>
        <w:rPr>
          <w:rFonts w:eastAsiaTheme="majorEastAsia"/>
        </w:rPr>
      </w:pPr>
    </w:p>
    <w:p w:rsidR="000743D3" w:rsidRDefault="003F4ABC" w:rsidP="000743D3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757CD" wp14:editId="18605241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ler_ext.h"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 w:rsidR="000743D3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0743D3" w:rsidRPr="00DA2E23">
                              <w:t xml:space="preserve">// </w:t>
                            </w:r>
                            <w:r w:rsidR="000743D3">
                              <w:t>instance řízené knihovny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0743D3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3F4ABC" w:rsidRPr="003F4ABC" w:rsidRDefault="000743D3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                 </w:t>
                            </w:r>
                            <w:r w:rsidR="003F4ABC" w:rsidRPr="003F4ABC">
                              <w:rPr>
                                <w:color w:val="000000"/>
                              </w:rPr>
                              <w:t>_marshal_as</w:t>
                            </w:r>
                            <w:r w:rsidR="003F4ABC"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="003F4ABC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3F4ABC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3F4ABC"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="003F4ABC"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="003F4ABC"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="003F4ABC"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3F4ABC" w:rsidRPr="003F4ABC" w:rsidRDefault="003F4ABC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3F4ABC" w:rsidRPr="003F4ABC" w:rsidRDefault="000743D3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29</w:t>
                            </w:r>
                            <w:r w:rsidR="003F4ABC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3F4ABC"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3F4ABC" w:rsidRPr="000743D3" w:rsidRDefault="000743D3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30</w:t>
                            </w:r>
                            <w:r w:rsidR="003F4ABC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3F4ABC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PjkotI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3F4ABC" w:rsidRPr="003F4ABC" w:rsidRDefault="003F4ABC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once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ler_ext.h"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 w:rsidR="000743D3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0743D3" w:rsidRPr="00DA2E23">
                        <w:t xml:space="preserve">// </w:t>
                      </w:r>
                      <w:r w:rsidR="000743D3">
                        <w:t>instance řízené knihovny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0743D3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3F4ABC" w:rsidRPr="003F4ABC" w:rsidRDefault="000743D3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                           </w:t>
                      </w:r>
                      <w:r w:rsidR="003F4ABC" w:rsidRPr="003F4ABC">
                        <w:rPr>
                          <w:color w:val="000000"/>
                        </w:rPr>
                        <w:t>_marshal_as</w:t>
                      </w:r>
                      <w:r w:rsidR="003F4ABC"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="003F4ABC" w:rsidRPr="003F4ABC">
                        <w:rPr>
                          <w:color w:val="000000"/>
                        </w:rPr>
                        <w:t>System</w:t>
                      </w:r>
                      <w:r w:rsidR="003F4ABC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3F4ABC" w:rsidRPr="003F4ABC">
                        <w:rPr>
                          <w:color w:val="000000"/>
                        </w:rPr>
                        <w:t>String</w:t>
                      </w:r>
                      <w:r w:rsidR="003F4ABC"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="003F4ABC" w:rsidRPr="003F4ABC">
                        <w:rPr>
                          <w:color w:val="000000"/>
                        </w:rPr>
                        <w:t>symbol</w:t>
                      </w:r>
                      <w:r w:rsidR="003F4ABC"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3F4ABC" w:rsidRPr="003F4ABC" w:rsidRDefault="003F4ABC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3F4ABC" w:rsidRPr="003F4ABC" w:rsidRDefault="000743D3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29</w:t>
                      </w:r>
                      <w:r w:rsidR="003F4ABC" w:rsidRPr="003F4ABC">
                        <w:rPr>
                          <w:color w:val="000000"/>
                        </w:rPr>
                        <w:t xml:space="preserve">     </w:t>
                      </w:r>
                      <w:r w:rsidR="003F4ABC" w:rsidRPr="000743D3">
                        <w:rPr>
                          <w:bCs/>
                        </w:rPr>
                        <w:t>...</w:t>
                      </w:r>
                    </w:p>
                    <w:p w:rsidR="003F4ABC" w:rsidRPr="000743D3" w:rsidRDefault="000743D3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30</w:t>
                      </w:r>
                      <w:r w:rsidR="003F4ABC" w:rsidRPr="003F4ABC">
                        <w:rPr>
                          <w:color w:val="000000"/>
                        </w:rPr>
                        <w:t xml:space="preserve">  </w:t>
                      </w:r>
                      <w:r w:rsidR="003F4ABC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4ABC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2</w:t>
      </w:r>
      <w:r>
        <w:fldChar w:fldCharType="end"/>
      </w:r>
      <w:r>
        <w:t xml:space="preserve"> – definice exportované třídy.</w:t>
      </w:r>
    </w:p>
    <w:p w:rsidR="000743D3" w:rsidRDefault="000743D3" w:rsidP="000743D3">
      <w:pPr>
        <w:ind w:firstLine="0"/>
        <w:rPr>
          <w:rFonts w:eastAsiaTheme="majorEastAsia"/>
        </w:rPr>
      </w:pPr>
    </w:p>
    <w:p w:rsidR="003F4ABC" w:rsidRDefault="003F4ABC" w:rsidP="000743D3">
      <w:pPr>
        <w:ind w:firstLine="0"/>
      </w:pPr>
      <w:r>
        <w:t>Uvnitř každé metody je</w:t>
      </w:r>
      <w:r w:rsidR="00840366">
        <w:t xml:space="preserve"> typicky</w:t>
      </w:r>
      <w:r>
        <w:t xml:space="preserve"> potřeba vykonat </w:t>
      </w:r>
      <w:r w:rsidR="00840366">
        <w:t>2 až 3 kroky</w:t>
      </w:r>
      <w:r>
        <w:t>:</w:t>
      </w:r>
    </w:p>
    <w:p w:rsidR="003F4ABC" w:rsidRDefault="003F4ABC" w:rsidP="003F4ABC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</w:t>
      </w:r>
      <w:r w:rsidR="000743D3">
        <w:t xml:space="preserve"> metody</w:t>
      </w:r>
      <w:r>
        <w:t xml:space="preserve"> na správný datový typ</w:t>
      </w:r>
      <w:r w:rsidR="000743D3">
        <w:t>.</w:t>
      </w:r>
    </w:p>
    <w:p w:rsidR="003F4ABC" w:rsidRDefault="000743D3" w:rsidP="003F4ABC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Zavolat příslušnou metodu řízené třídy.</w:t>
      </w:r>
    </w:p>
    <w:p w:rsidR="000743D3" w:rsidRDefault="000743D3" w:rsidP="003F4ABC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</w:t>
      </w:r>
      <w:r w:rsidR="00840366">
        <w:t xml:space="preserve"> a vrátit ji (pokud není metoda bez návratové hodnoty).</w:t>
      </w:r>
    </w:p>
    <w:p w:rsidR="003F4ABC" w:rsidRDefault="00840366" w:rsidP="00840366">
      <w:pPr>
        <w:ind w:firstLine="0"/>
      </w:pPr>
      <w:r>
        <w:t>Převodu datových typů se věnuje kapitola 5.2.6. Pro zavolání řízené metody se přistupuje k řízenému objektu skrze pomocnou třídu.</w:t>
      </w:r>
    </w:p>
    <w:p w:rsidR="0044043B" w:rsidRDefault="0044043B" w:rsidP="0044043B">
      <w:r>
        <w:t>&lt;</w:t>
      </w:r>
      <w:proofErr w:type="spellStart"/>
      <w:proofErr w:type="gramStart"/>
      <w:r>
        <w:t>gettery</w:t>
      </w:r>
      <w:proofErr w:type="spellEnd"/>
      <w:r>
        <w:t>/</w:t>
      </w:r>
      <w:proofErr w:type="spellStart"/>
      <w:r>
        <w:t>settery</w:t>
      </w:r>
      <w:proofErr w:type="spellEnd"/>
      <w:r>
        <w:t>/</w:t>
      </w:r>
      <w:proofErr w:type="spellStart"/>
      <w:r>
        <w:t>fields</w:t>
      </w:r>
      <w:proofErr w:type="spellEnd"/>
      <w:r>
        <w:t xml:space="preserve"> ....&gt;</w:t>
      </w:r>
      <w:proofErr w:type="gramEnd"/>
    </w:p>
    <w:p w:rsidR="00840366" w:rsidRDefault="00840366" w:rsidP="00840366">
      <w:pPr>
        <w:pStyle w:val="Nadpis3"/>
      </w:pPr>
      <w:r>
        <w:t>Struktury</w:t>
      </w:r>
    </w:p>
    <w:p w:rsidR="00AD2469" w:rsidRDefault="00840366" w:rsidP="00E178E5">
      <w:pPr>
        <w:ind w:firstLine="0"/>
        <w:rPr>
          <w:lang w:eastAsia="en-US"/>
        </w:rPr>
      </w:pPr>
      <w:r>
        <w:rPr>
          <w:lang w:eastAsia="en-US"/>
        </w:rPr>
        <w:t xml:space="preserve">Struktury se chovají jako hodnotové datové typy, tj. přiřazením do proměnné se obsah struktury zkopíruje. Zároveň však </w:t>
      </w:r>
      <w:proofErr w:type="gramStart"/>
      <w:r>
        <w:rPr>
          <w:lang w:eastAsia="en-US"/>
        </w:rPr>
        <w:t>struktury v .NET</w:t>
      </w:r>
      <w:proofErr w:type="gramEnd"/>
      <w:r>
        <w:rPr>
          <w:lang w:eastAsia="en-US"/>
        </w:rPr>
        <w:t xml:space="preserve"> jazycích mohou obsahovat určitou logiku a </w:t>
      </w:r>
      <w:r w:rsidR="00E178E5">
        <w:rPr>
          <w:lang w:eastAsia="en-US"/>
        </w:rPr>
        <w:t>funkce</w:t>
      </w:r>
      <w:r>
        <w:rPr>
          <w:lang w:eastAsia="en-US"/>
        </w:rPr>
        <w:t>. To je při vytváření mostu</w:t>
      </w:r>
      <w:r w:rsidR="00E178E5">
        <w:rPr>
          <w:lang w:eastAsia="en-US"/>
        </w:rPr>
        <w:t xml:space="preserve"> pomocí struktury</w:t>
      </w:r>
      <w:r>
        <w:rPr>
          <w:lang w:eastAsia="en-US"/>
        </w:rPr>
        <w:t xml:space="preserve"> v C++ </w:t>
      </w:r>
      <w:r w:rsidR="00E178E5">
        <w:rPr>
          <w:lang w:eastAsia="en-US"/>
        </w:rPr>
        <w:t xml:space="preserve">poměrně </w:t>
      </w:r>
      <w:r>
        <w:rPr>
          <w:lang w:eastAsia="en-US"/>
        </w:rPr>
        <w:t xml:space="preserve">obtížné </w:t>
      </w:r>
      <w:r>
        <w:rPr>
          <w:lang w:eastAsia="en-US"/>
        </w:rPr>
        <w:lastRenderedPageBreak/>
        <w:t>zajistit.</w:t>
      </w:r>
      <w:r w:rsidR="00E178E5">
        <w:rPr>
          <w:lang w:eastAsia="en-US"/>
        </w:rPr>
        <w:t xml:space="preserve"> Dalším problémem může být správné uvolňování paměti řízených instancí.</w:t>
      </w:r>
      <w:r>
        <w:rPr>
          <w:lang w:eastAsia="en-US"/>
        </w:rPr>
        <w:t xml:space="preserve"> </w:t>
      </w:r>
      <w:r w:rsidR="00E178E5">
        <w:rPr>
          <w:lang w:eastAsia="en-US"/>
        </w:rPr>
        <w:t xml:space="preserve">Jako možná alternativa se nabízí použití stejného postupu jako při vytváření mostů tříd, pouze s tím rozdílem, že v pomocné třídě bude tentokrát uložen odkaz na instanci struktury bez třídy </w:t>
      </w:r>
      <w:proofErr w:type="spellStart"/>
      <w:r w:rsidR="00E178E5" w:rsidRPr="00E178E5">
        <w:rPr>
          <w:rFonts w:ascii="Consolas" w:hAnsi="Consolas" w:cs="Consolas"/>
          <w:lang w:eastAsia="en-US"/>
        </w:rPr>
        <w:t>auto_gcroot</w:t>
      </w:r>
      <w:proofErr w:type="spellEnd"/>
      <w:r w:rsidR="00E178E5">
        <w:rPr>
          <w:lang w:eastAsia="en-US"/>
        </w:rPr>
        <w:t>. Bohužel se tímto postupem vytrácí možnost snadno kopírovat struktury mezi proměnnými.</w:t>
      </w:r>
    </w:p>
    <w:p w:rsidR="00E178E5" w:rsidRDefault="00E178E5" w:rsidP="00E178E5">
      <w:pPr>
        <w:pStyle w:val="Nadpis3"/>
      </w:pPr>
      <w:r>
        <w:t>Výčtové typy</w:t>
      </w:r>
    </w:p>
    <w:p w:rsidR="00E178E5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další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proofErr w:type="gramStart"/>
      <w:r w:rsidR="00C769B6" w:rsidRPr="00C769B6">
        <w:rPr>
          <w:i/>
          <w:lang w:eastAsia="en-US"/>
        </w:rPr>
        <w:t>blittable</w:t>
      </w:r>
      <w:proofErr w:type="spellEnd"/>
      <w:r w:rsidR="00C769B6">
        <w:rPr>
          <w:lang w:eastAsia="en-US"/>
        </w:rPr>
        <w:t xml:space="preserve"> –  převeditelný</w:t>
      </w:r>
      <w:proofErr w:type="gramEnd"/>
      <w:r w:rsidR="00C769B6">
        <w:rPr>
          <w:lang w:eastAsia="en-US"/>
        </w:rPr>
        <w:t xml:space="preserve"> bez jakékoliv konverze.</w:t>
      </w:r>
    </w:p>
    <w:p w:rsidR="00C769B6" w:rsidRDefault="00C769B6" w:rsidP="00C769B6">
      <w:pPr>
        <w:rPr>
          <w:lang w:eastAsia="en-US"/>
        </w:rPr>
      </w:pPr>
      <w:r>
        <w:rPr>
          <w:lang w:eastAsia="en-US"/>
        </w:rPr>
        <w:t xml:space="preserve">V 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 C++ s korespondujícími hodnotami všech položek.</w:t>
      </w:r>
      <w:r w:rsidR="0044043B">
        <w:rPr>
          <w:lang w:eastAsia="en-US"/>
        </w:rPr>
        <w:t xml:space="preserve"> Hlavičkový soubor bude tedy obsahovat pouze výčtový typ zapouzdřený v 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</w:p>
    <w:p w:rsidR="00C769B6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B914159" wp14:editId="5E849DBD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B6" w:rsidRPr="00C769B6" w:rsidRDefault="00C769B6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C769B6" w:rsidRPr="00C769B6" w:rsidRDefault="00C769B6" w:rsidP="00C769B6">
                            <w:pPr>
                              <w:pStyle w:val="Kd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C769B6" w:rsidRPr="00C769B6" w:rsidRDefault="00C769B6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C769B6" w:rsidRPr="00C769B6" w:rsidRDefault="00C769B6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DO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1</w:t>
                            </w:r>
                            <w:r w:rsidR="0044043B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C769B6" w:rsidRPr="00C769B6" w:rsidRDefault="00C769B6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Window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2</w:t>
                            </w:r>
                            <w:r w:rsidR="0044043B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C769B6" w:rsidRPr="00C769B6" w:rsidRDefault="00C769B6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Unix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3</w:t>
                            </w:r>
                            <w:r w:rsidR="0044043B">
                              <w:rPr>
                                <w:color w:val="FF4D00"/>
                              </w:rPr>
                              <w:t>0</w:t>
                            </w:r>
                          </w:p>
                          <w:p w:rsidR="00C769B6" w:rsidRPr="00C769B6" w:rsidRDefault="00C769B6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C769B6" w:rsidRPr="00C769B6" w:rsidRDefault="00C769B6" w:rsidP="00C769B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6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dq5gN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C769B6" w:rsidRPr="00C769B6" w:rsidRDefault="00C769B6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C769B6" w:rsidRPr="00C769B6" w:rsidRDefault="00C769B6" w:rsidP="00C769B6">
                      <w:pPr>
                        <w:pStyle w:val="Kd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C769B6" w:rsidRPr="00C769B6" w:rsidRDefault="00C769B6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C769B6" w:rsidRPr="00C769B6" w:rsidRDefault="00C769B6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DO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1</w:t>
                      </w:r>
                      <w:r w:rsidR="0044043B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C769B6" w:rsidRPr="00C769B6" w:rsidRDefault="00C769B6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Window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2</w:t>
                      </w:r>
                      <w:r w:rsidR="0044043B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C769B6" w:rsidRPr="00C769B6" w:rsidRDefault="00C769B6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Unix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3</w:t>
                      </w:r>
                      <w:r w:rsidR="0044043B">
                        <w:rPr>
                          <w:color w:val="FF4D00"/>
                        </w:rPr>
                        <w:t>0</w:t>
                      </w:r>
                    </w:p>
                    <w:p w:rsidR="00C769B6" w:rsidRPr="00C769B6" w:rsidRDefault="00C769B6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C769B6" w:rsidRPr="00C769B6" w:rsidRDefault="00C769B6" w:rsidP="00C769B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9B6" w:rsidRPr="00E178E5" w:rsidRDefault="00C769B6" w:rsidP="00C769B6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</w:t>
      </w:r>
      <w:r w:rsidR="0044043B">
        <w:t xml:space="preserve"> „Most“ pro výčtový typ</w:t>
      </w:r>
      <w:r>
        <w:t>.</w:t>
      </w:r>
    </w:p>
    <w:p w:rsidR="00AD2469" w:rsidRPr="00865CEE" w:rsidRDefault="00AD2469" w:rsidP="00865CEE"/>
    <w:p w:rsidR="007033AD" w:rsidRPr="007033AD" w:rsidRDefault="007033AD" w:rsidP="007033AD">
      <w:r>
        <w:t xml:space="preserve">Popsat strukturu C++/CLI mostu z pohledu třídy – </w:t>
      </w:r>
      <w:proofErr w:type="spellStart"/>
      <w:proofErr w:type="gramStart"/>
      <w:r>
        <w:t>namespace</w:t>
      </w:r>
      <w:proofErr w:type="spellEnd"/>
      <w:r>
        <w:t>, ... že</w:t>
      </w:r>
      <w:proofErr w:type="gramEnd"/>
      <w:r>
        <w:t xml:space="preserve"> je to +- stejné.</w:t>
      </w:r>
    </w:p>
    <w:p w:rsidR="00EA5C18" w:rsidRDefault="00EA5C18" w:rsidP="00EA5C18">
      <w:r>
        <w:t>Popsat, co je potřeba za náležitosti (instance objektu v obalující třídě)</w:t>
      </w:r>
    </w:p>
    <w:p w:rsidR="00EA5C18" w:rsidRDefault="00EA5C18" w:rsidP="00EA5C18">
      <w:r>
        <w:t xml:space="preserve">Vypsat rozdělení do souborů podle </w:t>
      </w:r>
      <w:r w:rsidR="007033AD">
        <w:t>prvků (tříd/</w:t>
      </w:r>
      <w:proofErr w:type="spellStart"/>
      <w:r w:rsidR="007033AD">
        <w:t>enumů</w:t>
      </w:r>
      <w:proofErr w:type="spellEnd"/>
      <w:r w:rsidR="007033AD">
        <w:t>/struktur), proč jsou struktury jako třídy</w:t>
      </w:r>
    </w:p>
    <w:p w:rsidR="00EA5C18" w:rsidRDefault="00EA5C18" w:rsidP="00EA5C18">
      <w:r>
        <w:t xml:space="preserve">V samostatných nadpisech – popsat strukturu jednotlivých souborů, jako </w:t>
      </w:r>
      <w:proofErr w:type="gramStart"/>
      <w:r>
        <w:t>poslední .</w:t>
      </w:r>
      <w:proofErr w:type="spellStart"/>
      <w:r>
        <w:t>cpp</w:t>
      </w:r>
      <w:proofErr w:type="spellEnd"/>
      <w:proofErr w:type="gramEnd"/>
      <w:r>
        <w:t xml:space="preserve"> soubor</w:t>
      </w:r>
    </w:p>
    <w:p w:rsidR="00EA5C18" w:rsidRDefault="007033AD" w:rsidP="00EA5C18">
      <w:r>
        <w:t>Struktura jednotlivých metod podle druhů – volání metod/</w:t>
      </w:r>
      <w:proofErr w:type="spellStart"/>
      <w:r>
        <w:t>ctorů</w:t>
      </w:r>
      <w:proofErr w:type="spellEnd"/>
      <w:r>
        <w:t xml:space="preserve">, </w:t>
      </w:r>
      <w:proofErr w:type="spellStart"/>
      <w:r>
        <w:t>property</w:t>
      </w:r>
      <w:proofErr w:type="spellEnd"/>
      <w:r>
        <w:t>/</w:t>
      </w:r>
      <w:proofErr w:type="spellStart"/>
      <w:r>
        <w:t>fields</w:t>
      </w:r>
      <w:proofErr w:type="spellEnd"/>
    </w:p>
    <w:p w:rsidR="007033AD" w:rsidRDefault="007033AD" w:rsidP="007033AD">
      <w:proofErr w:type="spellStart"/>
      <w:r>
        <w:t>Marshalling</w:t>
      </w:r>
      <w:proofErr w:type="spellEnd"/>
    </w:p>
    <w:p w:rsidR="007033AD" w:rsidRDefault="007033AD" w:rsidP="007033AD">
      <w:r>
        <w:t xml:space="preserve">Rozšiřování </w:t>
      </w:r>
      <w:proofErr w:type="spellStart"/>
      <w:r>
        <w:t>marshalleru</w:t>
      </w:r>
      <w:proofErr w:type="spellEnd"/>
      <w:r w:rsidRPr="007033AD">
        <w:t xml:space="preserve"> </w:t>
      </w:r>
    </w:p>
    <w:p w:rsidR="007033AD" w:rsidRDefault="007033AD" w:rsidP="007033AD">
      <w:proofErr w:type="spellStart"/>
      <w:r>
        <w:t>Marshaling</w:t>
      </w:r>
      <w:proofErr w:type="spellEnd"/>
      <w:r>
        <w:t xml:space="preserve"> – </w:t>
      </w:r>
      <w:proofErr w:type="spellStart"/>
      <w:r>
        <w:t>stringy</w:t>
      </w:r>
      <w:proofErr w:type="spellEnd"/>
      <w:r>
        <w:t xml:space="preserve"> a generické kolekce</w:t>
      </w:r>
    </w:p>
    <w:p w:rsidR="007033AD" w:rsidRDefault="00CA507C" w:rsidP="0044043B">
      <w:r>
        <w:t>Generování projektů (sem nebo k další kapitole?)</w:t>
      </w:r>
    </w:p>
    <w:p w:rsidR="00AC167B" w:rsidRDefault="00836FA8" w:rsidP="00AC167B">
      <w:pPr>
        <w:pStyle w:val="Nadpis1"/>
      </w:pPr>
      <w:r>
        <w:lastRenderedPageBreak/>
        <w:t>N</w:t>
      </w:r>
      <w:bookmarkStart w:id="51" w:name="_GoBack"/>
      <w:bookmarkEnd w:id="51"/>
      <w:r>
        <w:t>ástroj pro generování C++/CLI mostů</w:t>
      </w:r>
    </w:p>
    <w:p w:rsidR="00CA507C" w:rsidRDefault="00CA507C" w:rsidP="0000145A">
      <w:pPr>
        <w:pStyle w:val="Zkladntext"/>
      </w:pPr>
      <w:r>
        <w:t xml:space="preserve">Popsat obecně nástroj, v čem je napsán, jeho programovou </w:t>
      </w:r>
      <w:proofErr w:type="gramStart"/>
      <w:r>
        <w:t>strukturu</w:t>
      </w:r>
      <w:proofErr w:type="gramEnd"/>
    </w:p>
    <w:p w:rsidR="0000145A" w:rsidRDefault="00CA507C" w:rsidP="0000145A">
      <w:pPr>
        <w:pStyle w:val="Zkladntext"/>
      </w:pPr>
      <w:r>
        <w:t>Další rozšiřitelnost</w:t>
      </w:r>
    </w:p>
    <w:p w:rsidR="00D65724" w:rsidRDefault="00D65724" w:rsidP="0000145A">
      <w:pPr>
        <w:pStyle w:val="Zkladntext"/>
      </w:pPr>
      <w:r>
        <w:t xml:space="preserve">Možnost procházení </w:t>
      </w:r>
      <w:proofErr w:type="spellStart"/>
      <w:r>
        <w:t>assembly</w:t>
      </w:r>
      <w:proofErr w:type="spellEnd"/>
      <w:r>
        <w:t xml:space="preserve"> v C#</w:t>
      </w:r>
    </w:p>
    <w:p w:rsidR="00CA507C" w:rsidRPr="00D65724" w:rsidRDefault="00CA507C" w:rsidP="0000145A">
      <w:pPr>
        <w:pStyle w:val="Zkladntext"/>
        <w:rPr>
          <w:strike/>
        </w:rPr>
      </w:pPr>
      <w:r w:rsidRPr="00D65724">
        <w:rPr>
          <w:strike/>
        </w:rPr>
        <w:t>Uživatelská příručka</w:t>
      </w:r>
      <w:r w:rsidR="00D65724" w:rsidRPr="00D65724">
        <w:t xml:space="preserve"> (v příloze)</w:t>
      </w:r>
    </w:p>
    <w:p w:rsidR="00CA507C" w:rsidRPr="0000145A" w:rsidRDefault="00CA507C" w:rsidP="0000145A">
      <w:pPr>
        <w:pStyle w:val="Zkladntext"/>
      </w:pPr>
      <w:r>
        <w:t>Omezení</w:t>
      </w:r>
    </w:p>
    <w:p w:rsidR="00963E80" w:rsidRDefault="00F23CCB" w:rsidP="00963E80">
      <w:pPr>
        <w:pStyle w:val="Nadpis1"/>
      </w:pPr>
      <w:r>
        <w:lastRenderedPageBreak/>
        <w:t>Testování funkčnosti</w:t>
      </w:r>
    </w:p>
    <w:p w:rsidR="0000145A" w:rsidRDefault="00D65724" w:rsidP="0000145A">
      <w:pPr>
        <w:pStyle w:val="Zkladntext"/>
      </w:pPr>
      <w:r>
        <w:t xml:space="preserve">Popsat/ukázat? </w:t>
      </w:r>
      <w:proofErr w:type="gramStart"/>
      <w:r>
        <w:t>funkčnost</w:t>
      </w:r>
      <w:proofErr w:type="gramEnd"/>
      <w:r>
        <w:t xml:space="preserve"> s </w:t>
      </w:r>
      <w:proofErr w:type="spellStart"/>
      <w:r>
        <w:t>YahooAPI</w:t>
      </w:r>
      <w:proofErr w:type="spellEnd"/>
    </w:p>
    <w:p w:rsidR="00D65724" w:rsidRDefault="00D65724" w:rsidP="0000145A">
      <w:pPr>
        <w:pStyle w:val="Zkladntext"/>
      </w:pPr>
      <w:r>
        <w:t xml:space="preserve">Popsat funkčnost s třídou </w:t>
      </w:r>
      <w:proofErr w:type="spellStart"/>
      <w:r>
        <w:t>Arrays</w:t>
      </w:r>
      <w:proofErr w:type="spellEnd"/>
    </w:p>
    <w:p w:rsidR="00D65724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 xml:space="preserve">, problém s generickými třídami (nebo vyřešit?) </w:t>
      </w:r>
    </w:p>
    <w:p w:rsidR="00D65724" w:rsidRPr="0000145A" w:rsidRDefault="00D65724" w:rsidP="0000145A">
      <w:pPr>
        <w:pStyle w:val="Zkladntext"/>
      </w:pPr>
      <w:r>
        <w:t xml:space="preserve">Zhodnocení funkčnosti </w:t>
      </w:r>
      <w:r w:rsidR="009E7C66">
        <w:t>řešení a nástroje</w:t>
      </w:r>
    </w:p>
    <w:p w:rsidR="00836FA8" w:rsidRDefault="00836FA8" w:rsidP="00836FA8">
      <w:pPr>
        <w:pStyle w:val="Nadpis1"/>
      </w:pPr>
      <w:bookmarkStart w:id="52" w:name="_Toc418543436"/>
      <w:bookmarkStart w:id="53" w:name="_Toc418614858"/>
      <w:r>
        <w:lastRenderedPageBreak/>
        <w:t>Závěr</w:t>
      </w:r>
      <w:bookmarkEnd w:id="52"/>
      <w:bookmarkEnd w:id="53"/>
    </w:p>
    <w:p w:rsidR="003464E2" w:rsidRPr="0000145A" w:rsidRDefault="00D65724" w:rsidP="003464E2">
      <w:pPr>
        <w:pStyle w:val="Zkladntext"/>
      </w:pPr>
      <w:r>
        <w:t xml:space="preserve">S čím jsem se seznámil, co jsem prozkoumal, </w:t>
      </w:r>
      <w:r w:rsidR="003464E2">
        <w:t xml:space="preserve">jak jsem to použil při tvorbě nástroje, jestli je nástroj vůbec k něčemu, co je možné dále zlepšovat, zmínit </w:t>
      </w:r>
      <w:proofErr w:type="spellStart"/>
      <w:r w:rsidR="003464E2">
        <w:t>multiplatformnost</w:t>
      </w:r>
      <w:proofErr w:type="spellEnd"/>
      <w:r w:rsidR="003464E2">
        <w:t>?</w:t>
      </w:r>
    </w:p>
    <w:p w:rsidR="00F34E0A" w:rsidRDefault="00932D6F" w:rsidP="00932D6F">
      <w:pPr>
        <w:pStyle w:val="Nadpis1"/>
      </w:pPr>
      <w:bookmarkStart w:id="54" w:name="_Toc418543437"/>
      <w:bookmarkStart w:id="55" w:name="_Toc418614859"/>
      <w:r>
        <w:lastRenderedPageBreak/>
        <w:t>Reference</w:t>
      </w:r>
      <w:bookmarkEnd w:id="54"/>
      <w:bookmarkEnd w:id="55"/>
    </w:p>
    <w:p w:rsidR="00895726" w:rsidRDefault="00DB5C35" w:rsidP="0089572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895726">
        <w:rPr>
          <w:rFonts w:ascii="Times New Roman" w:hAnsi="Times New Roman"/>
        </w:rPr>
        <w:t>​</w:t>
      </w:r>
      <w:r w:rsidR="00895726">
        <w:rPr>
          <w:rFonts w:ascii="Times New Roman" w:hAnsi="Times New Roman"/>
        </w:rPr>
        <w:tab/>
      </w:r>
      <w:bookmarkStart w:id="56" w:name="bib1"/>
      <w:r w:rsidR="00895726">
        <w:t>[1]</w:t>
      </w:r>
      <w:r w:rsidR="00895726">
        <w:tab/>
      </w:r>
      <w:r w:rsidR="00895726" w:rsidRPr="00895726">
        <w:t>MSDN</w:t>
      </w:r>
      <w:r w:rsidR="00895726">
        <w:t xml:space="preserve"> Library. </w:t>
      </w:r>
      <w:r w:rsidR="00895726">
        <w:rPr>
          <w:i/>
          <w:iCs/>
        </w:rPr>
        <w:t xml:space="preserve">Getting Started with the .NET Framework. </w:t>
      </w:r>
      <w:r w:rsidR="00895726">
        <w:t xml:space="preserve">[Online] [Citace: 10. 12. 2014]. Dostupné z: </w:t>
      </w:r>
      <w:hyperlink r:id="rId14" w:history="1">
        <w:r w:rsidR="00895726">
          <w:rPr>
            <w:rStyle w:val="Hypertextovodkaz"/>
          </w:rPr>
          <w:t>http://msdn.microsoft.com/en-us/library/hh425099(v=vs.110).aspx</w:t>
        </w:r>
      </w:hyperlink>
      <w:bookmarkEnd w:id="56"/>
    </w:p>
    <w:p w:rsidR="00895726" w:rsidRDefault="00895726" w:rsidP="00895726">
      <w:pPr>
        <w:pStyle w:val="Bibliografie"/>
      </w:pPr>
      <w:r>
        <w:tab/>
      </w:r>
      <w:bookmarkStart w:id="57" w:name="bib2"/>
      <w:r>
        <w:t>[2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895726" w:rsidRDefault="00895726" w:rsidP="00895726">
      <w:pPr>
        <w:pStyle w:val="Bibliografie"/>
      </w:pPr>
      <w:r>
        <w:tab/>
      </w:r>
      <w:bookmarkStart w:id="58" w:name="bib3"/>
      <w:r>
        <w:t>[3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895726" w:rsidRDefault="00895726" w:rsidP="00895726">
      <w:pPr>
        <w:pStyle w:val="Bibliografie"/>
      </w:pPr>
      <w:r>
        <w:tab/>
      </w:r>
      <w:bookmarkStart w:id="59" w:name="bib4"/>
      <w:r>
        <w:t>[4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895726" w:rsidRDefault="00895726" w:rsidP="00895726">
      <w:pPr>
        <w:pStyle w:val="Bibliografie"/>
      </w:pPr>
      <w:r>
        <w:tab/>
      </w:r>
      <w:bookmarkStart w:id="60" w:name="bib5"/>
      <w:r>
        <w:t>[5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895726" w:rsidRDefault="00895726" w:rsidP="00895726">
      <w:pPr>
        <w:pStyle w:val="Bibliografie"/>
      </w:pPr>
      <w:r>
        <w:tab/>
      </w:r>
      <w:bookmarkStart w:id="61" w:name="bib6"/>
      <w:r>
        <w:t>[6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20. 12. 2014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895726" w:rsidRDefault="00895726" w:rsidP="00895726">
      <w:pPr>
        <w:pStyle w:val="Bibliografie"/>
      </w:pPr>
      <w:r>
        <w:tab/>
      </w:r>
      <w:bookmarkStart w:id="62" w:name="bib7"/>
      <w:r>
        <w:t>[7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895726" w:rsidRDefault="00895726" w:rsidP="00895726">
      <w:pPr>
        <w:pStyle w:val="Bibliografie"/>
      </w:pPr>
      <w:r>
        <w:tab/>
      </w:r>
      <w:bookmarkStart w:id="63" w:name="bib8"/>
      <w:r>
        <w:t>[8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895726" w:rsidRDefault="00895726" w:rsidP="00895726">
      <w:pPr>
        <w:pStyle w:val="Bibliografie"/>
      </w:pPr>
      <w:r>
        <w:tab/>
      </w:r>
      <w:bookmarkStart w:id="64" w:name="bib9"/>
      <w:r>
        <w:t>[9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</w:t>
        </w:r>
        <w:r>
          <w:rPr>
            <w:rStyle w:val="Hypertextovodkaz"/>
          </w:rPr>
          <w:t>s</w:t>
        </w:r>
        <w:r>
          <w:rPr>
            <w:rStyle w:val="Hypertextovodkaz"/>
          </w:rPr>
          <w:t>dn.microsoft.com/en-us/library/ms973872.aspx</w:t>
        </w:r>
      </w:hyperlink>
      <w:bookmarkEnd w:id="64"/>
    </w:p>
    <w:p w:rsidR="00895726" w:rsidRDefault="00895726" w:rsidP="00895726">
      <w:pPr>
        <w:pStyle w:val="Bibliografie"/>
      </w:pPr>
      <w:r>
        <w:tab/>
      </w:r>
      <w:bookmarkStart w:id="65" w:name="bib10"/>
      <w:r>
        <w:t>[10]</w:t>
      </w:r>
      <w:r>
        <w:tab/>
      </w:r>
      <w:r w:rsidRPr="00895726">
        <w:t>BASU</w:t>
      </w:r>
      <w:r>
        <w:t xml:space="preserve">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3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5"/>
    </w:p>
    <w:p w:rsidR="00895726" w:rsidRDefault="00895726" w:rsidP="00895726">
      <w:pPr>
        <w:pStyle w:val="Bibliografie"/>
      </w:pPr>
      <w:r>
        <w:tab/>
      </w:r>
      <w:bookmarkStart w:id="66" w:name="bib11"/>
      <w:r>
        <w:t>[11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4" w:history="1">
        <w:r>
          <w:rPr>
            <w:rStyle w:val="Hypertextovodkaz"/>
          </w:rPr>
          <w:t>http://msdn.microsoft.com/en-us/library/z4zxe9k8.aspx</w:t>
        </w:r>
      </w:hyperlink>
      <w:bookmarkEnd w:id="66"/>
    </w:p>
    <w:p w:rsidR="00895726" w:rsidRDefault="00895726" w:rsidP="00895726">
      <w:pPr>
        <w:pStyle w:val="Bibliografie"/>
      </w:pPr>
      <w:r>
        <w:tab/>
      </w:r>
      <w:bookmarkStart w:id="67" w:name="bib12"/>
      <w:r>
        <w:t>[12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5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7"/>
    </w:p>
    <w:p w:rsidR="00895726" w:rsidRDefault="00895726" w:rsidP="00895726">
      <w:pPr>
        <w:pStyle w:val="Bibliografie"/>
      </w:pPr>
      <w:r>
        <w:tab/>
      </w:r>
      <w:bookmarkStart w:id="68" w:name="bib13"/>
      <w:r>
        <w:t>[13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6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8"/>
    </w:p>
    <w:p w:rsidR="00895726" w:rsidRDefault="00895726" w:rsidP="00895726">
      <w:pPr>
        <w:pStyle w:val="Bibliografie"/>
      </w:pPr>
      <w:r>
        <w:tab/>
      </w:r>
      <w:bookmarkStart w:id="69" w:name="bib14"/>
      <w:r>
        <w:t>[14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7" w:history="1">
        <w:r>
          <w:rPr>
            <w:rStyle w:val="Hypertextovodkaz"/>
          </w:rPr>
          <w:t>https://sites.google.com/site/robertgiesecke/Home/uploads/unmanagedexports</w:t>
        </w:r>
      </w:hyperlink>
      <w:bookmarkEnd w:id="69"/>
    </w:p>
    <w:p w:rsidR="00895726" w:rsidRDefault="00895726" w:rsidP="00895726">
      <w:pPr>
        <w:pStyle w:val="Bibliografie"/>
      </w:pPr>
      <w:r>
        <w:tab/>
      </w:r>
      <w:bookmarkStart w:id="70" w:name="bib15"/>
      <w:r>
        <w:t>[15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8" w:history="1">
        <w:r>
          <w:rPr>
            <w:rStyle w:val="Hypertextovodkaz"/>
          </w:rPr>
          <w:t>https://www.microsoft.com/com/default.mspx</w:t>
        </w:r>
      </w:hyperlink>
      <w:bookmarkEnd w:id="70"/>
    </w:p>
    <w:p w:rsidR="00895726" w:rsidRDefault="00895726" w:rsidP="00895726">
      <w:pPr>
        <w:pStyle w:val="Bibliografie"/>
      </w:pPr>
      <w:r>
        <w:lastRenderedPageBreak/>
        <w:tab/>
      </w:r>
      <w:bookmarkStart w:id="71" w:name="bib16"/>
      <w:r>
        <w:t>[16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29" w:history="1">
        <w:r>
          <w:rPr>
            <w:rStyle w:val="Hypertextovodkaz"/>
          </w:rPr>
          <w:t>http://msdn.microsoft.com/en-us/library/zsfww439.aspx</w:t>
        </w:r>
      </w:hyperlink>
      <w:bookmarkEnd w:id="71"/>
    </w:p>
    <w:p w:rsidR="00895726" w:rsidRDefault="00895726" w:rsidP="00895726">
      <w:pPr>
        <w:pStyle w:val="Bibliografie"/>
      </w:pPr>
      <w:r>
        <w:tab/>
      </w:r>
      <w:bookmarkStart w:id="72" w:name="bib17"/>
      <w:r>
        <w:t>[17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0" w:history="1">
        <w:r>
          <w:rPr>
            <w:rStyle w:val="Hypertextovodkaz"/>
          </w:rPr>
          <w:t>http://msdn.microsoft.com/en-us/library/fh1h056h(v=vs.110).aspx</w:t>
        </w:r>
      </w:hyperlink>
      <w:bookmarkEnd w:id="72"/>
    </w:p>
    <w:p w:rsidR="00895726" w:rsidRDefault="00895726" w:rsidP="00895726">
      <w:pPr>
        <w:pStyle w:val="Bibliografie"/>
      </w:pPr>
      <w:r>
        <w:tab/>
      </w:r>
      <w:bookmarkStart w:id="73" w:name="bib18"/>
      <w:r>
        <w:t>[18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1" w:history="1">
        <w:r>
          <w:rPr>
            <w:rStyle w:val="Hypertextovodkaz"/>
          </w:rPr>
          <w:t>http://msdn.microsoft.com/en-us/magazine/cc163567.aspx</w:t>
        </w:r>
      </w:hyperlink>
      <w:bookmarkEnd w:id="73"/>
    </w:p>
    <w:p w:rsidR="00895726" w:rsidRDefault="00895726" w:rsidP="00895726">
      <w:pPr>
        <w:pStyle w:val="Bibliografie"/>
      </w:pPr>
      <w:r>
        <w:tab/>
      </w:r>
      <w:bookmarkStart w:id="74" w:name="bib19"/>
      <w:r>
        <w:t>[19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2" w:history="1">
        <w:r>
          <w:rPr>
            <w:rStyle w:val="Hypertextovodkaz"/>
          </w:rPr>
          <w:t>https://code.msdn.microsoft.com/CppHostCLR-e6581ee0</w:t>
        </w:r>
      </w:hyperlink>
      <w:bookmarkEnd w:id="74"/>
    </w:p>
    <w:p w:rsidR="00895726" w:rsidRDefault="00895726" w:rsidP="00895726">
      <w:pPr>
        <w:pStyle w:val="Bibliografie"/>
      </w:pPr>
      <w:r>
        <w:tab/>
      </w:r>
      <w:bookmarkStart w:id="75" w:name="bib20"/>
      <w:r>
        <w:t>[20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3" w:history="1">
        <w:r>
          <w:rPr>
            <w:rStyle w:val="Hypertextovodkaz"/>
          </w:rPr>
          <w:t>http://www.mono-project.com/docs/advanced/embedding/</w:t>
        </w:r>
      </w:hyperlink>
      <w:bookmarkEnd w:id="75"/>
    </w:p>
    <w:p w:rsidR="00375671" w:rsidRPr="00375671" w:rsidRDefault="00DB5C35" w:rsidP="00895726">
      <w:pPr>
        <w:pStyle w:val="Bibliografie"/>
      </w:pPr>
      <w:r>
        <w:fldChar w:fldCharType="end"/>
      </w: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8A" w:rsidRDefault="0059138A" w:rsidP="00894B82">
      <w:r>
        <w:separator/>
      </w:r>
    </w:p>
  </w:endnote>
  <w:endnote w:type="continuationSeparator" w:id="0">
    <w:p w:rsidR="0059138A" w:rsidRDefault="0059138A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C0" w:rsidRDefault="00E36DC0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DC0" w:rsidRDefault="00E36DC0" w:rsidP="00863379">
    <w:pPr>
      <w:pStyle w:val="Zpat"/>
      <w:jc w:val="center"/>
    </w:pPr>
  </w:p>
  <w:p w:rsidR="00E36DC0" w:rsidRDefault="00E36DC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E36DC0" w:rsidRDefault="00E36DC0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3B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8A" w:rsidRDefault="0059138A" w:rsidP="00894B82">
      <w:r>
        <w:separator/>
      </w:r>
    </w:p>
  </w:footnote>
  <w:footnote w:type="continuationSeparator" w:id="0">
    <w:p w:rsidR="0059138A" w:rsidRDefault="0059138A" w:rsidP="00894B82">
      <w:r>
        <w:continuationSeparator/>
      </w:r>
    </w:p>
  </w:footnote>
  <w:footnote w:id="1">
    <w:p w:rsidR="00E36DC0" w:rsidRDefault="00E36DC0">
      <w:pPr>
        <w:pStyle w:val="Textpoznpodarou"/>
      </w:pPr>
      <w:r>
        <w:rPr>
          <w:rStyle w:val="Znakapoznpodarou"/>
        </w:rPr>
        <w:footnoteRef/>
      </w:r>
      <w:r>
        <w:t xml:space="preserve"> Mj. Microsoft </w:t>
      </w:r>
      <w:proofErr w:type="spellStart"/>
      <w:r>
        <w:t>Corp</w:t>
      </w:r>
      <w:proofErr w:type="spellEnd"/>
      <w:r>
        <w:t xml:space="preserve">., Hewlett-Packard, Intel </w:t>
      </w:r>
      <w:proofErr w:type="spellStart"/>
      <w:r>
        <w:t>Corp</w:t>
      </w:r>
      <w:proofErr w:type="spellEnd"/>
      <w:r>
        <w:t xml:space="preserve">., IBM </w:t>
      </w:r>
      <w:proofErr w:type="spellStart"/>
      <w:r>
        <w:t>Corp</w:t>
      </w:r>
      <w:proofErr w:type="spellEnd"/>
      <w:r>
        <w:t xml:space="preserve">., Novell </w:t>
      </w:r>
      <w:proofErr w:type="spellStart"/>
      <w:r>
        <w:t>Corp</w:t>
      </w:r>
      <w:proofErr w:type="spellEnd"/>
      <w:r>
        <w:t xml:space="preserve">., Sun </w:t>
      </w:r>
      <w:proofErr w:type="spellStart"/>
      <w:r>
        <w:t>Microsystems</w:t>
      </w:r>
      <w:proofErr w:type="spellEnd"/>
    </w:p>
  </w:footnote>
  <w:footnote w:id="2">
    <w:p w:rsidR="00E36DC0" w:rsidRDefault="00E36DC0" w:rsidP="002B31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E36DC0" w:rsidRDefault="00E36DC0" w:rsidP="00286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E36DC0" w:rsidRDefault="00E36D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E36DC0" w:rsidRDefault="00E36DC0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3"/>
  </w:num>
  <w:num w:numId="5">
    <w:abstractNumId w:val="32"/>
  </w:num>
  <w:num w:numId="6">
    <w:abstractNumId w:val="11"/>
  </w:num>
  <w:num w:numId="7">
    <w:abstractNumId w:val="27"/>
  </w:num>
  <w:num w:numId="8">
    <w:abstractNumId w:val="7"/>
  </w:num>
  <w:num w:numId="9">
    <w:abstractNumId w:val="12"/>
  </w:num>
  <w:num w:numId="10">
    <w:abstractNumId w:val="26"/>
  </w:num>
  <w:num w:numId="11">
    <w:abstractNumId w:val="20"/>
  </w:num>
  <w:num w:numId="12">
    <w:abstractNumId w:val="6"/>
  </w:num>
  <w:num w:numId="13">
    <w:abstractNumId w:val="13"/>
  </w:num>
  <w:num w:numId="14">
    <w:abstractNumId w:val="31"/>
  </w:num>
  <w:num w:numId="15">
    <w:abstractNumId w:val="19"/>
  </w:num>
  <w:num w:numId="16">
    <w:abstractNumId w:val="9"/>
  </w:num>
  <w:num w:numId="17">
    <w:abstractNumId w:val="22"/>
  </w:num>
  <w:num w:numId="18">
    <w:abstractNumId w:val="12"/>
  </w:num>
  <w:num w:numId="19">
    <w:abstractNumId w:val="12"/>
  </w:num>
  <w:num w:numId="20">
    <w:abstractNumId w:val="12"/>
  </w:num>
  <w:num w:numId="21">
    <w:abstractNumId w:val="33"/>
  </w:num>
  <w:num w:numId="22">
    <w:abstractNumId w:val="25"/>
  </w:num>
  <w:num w:numId="23">
    <w:abstractNumId w:val="24"/>
  </w:num>
  <w:num w:numId="24">
    <w:abstractNumId w:val="18"/>
  </w:num>
  <w:num w:numId="25">
    <w:abstractNumId w:val="16"/>
  </w:num>
  <w:num w:numId="26">
    <w:abstractNumId w:val="10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28"/>
  </w:num>
  <w:num w:numId="34">
    <w:abstractNumId w:val="17"/>
  </w:num>
  <w:num w:numId="35">
    <w:abstractNumId w:val="29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F92"/>
    <w:rsid w:val="00033848"/>
    <w:rsid w:val="0005653C"/>
    <w:rsid w:val="000743D3"/>
    <w:rsid w:val="00075980"/>
    <w:rsid w:val="00080938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E05F8"/>
    <w:rsid w:val="000F34EB"/>
    <w:rsid w:val="000F4820"/>
    <w:rsid w:val="001058C9"/>
    <w:rsid w:val="00105CB3"/>
    <w:rsid w:val="00117261"/>
    <w:rsid w:val="0012268B"/>
    <w:rsid w:val="00134BA6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3B22"/>
    <w:rsid w:val="001809FB"/>
    <w:rsid w:val="00184477"/>
    <w:rsid w:val="001A011C"/>
    <w:rsid w:val="001A2F6C"/>
    <w:rsid w:val="001B14C4"/>
    <w:rsid w:val="001B436D"/>
    <w:rsid w:val="001C48F3"/>
    <w:rsid w:val="001C5660"/>
    <w:rsid w:val="001C666D"/>
    <w:rsid w:val="001E603A"/>
    <w:rsid w:val="001F0188"/>
    <w:rsid w:val="001F0654"/>
    <w:rsid w:val="001F27D1"/>
    <w:rsid w:val="00200CEF"/>
    <w:rsid w:val="00214019"/>
    <w:rsid w:val="00225427"/>
    <w:rsid w:val="00230070"/>
    <w:rsid w:val="0023593F"/>
    <w:rsid w:val="00236901"/>
    <w:rsid w:val="002430C2"/>
    <w:rsid w:val="002503E5"/>
    <w:rsid w:val="0025431E"/>
    <w:rsid w:val="00256A2D"/>
    <w:rsid w:val="002571A3"/>
    <w:rsid w:val="00266618"/>
    <w:rsid w:val="0027341C"/>
    <w:rsid w:val="00274014"/>
    <w:rsid w:val="0027563E"/>
    <w:rsid w:val="00284F24"/>
    <w:rsid w:val="0028637B"/>
    <w:rsid w:val="002B04D6"/>
    <w:rsid w:val="002B08C1"/>
    <w:rsid w:val="002B315F"/>
    <w:rsid w:val="002B553A"/>
    <w:rsid w:val="002C001C"/>
    <w:rsid w:val="002C1BC4"/>
    <w:rsid w:val="002D2299"/>
    <w:rsid w:val="002E5C6E"/>
    <w:rsid w:val="002E6F15"/>
    <w:rsid w:val="00300085"/>
    <w:rsid w:val="003031A2"/>
    <w:rsid w:val="0030429C"/>
    <w:rsid w:val="00306C9B"/>
    <w:rsid w:val="003071F2"/>
    <w:rsid w:val="00315592"/>
    <w:rsid w:val="0031798C"/>
    <w:rsid w:val="003215EC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703F7"/>
    <w:rsid w:val="00375671"/>
    <w:rsid w:val="00375F94"/>
    <w:rsid w:val="00392941"/>
    <w:rsid w:val="00393D49"/>
    <w:rsid w:val="003A1350"/>
    <w:rsid w:val="003A3D55"/>
    <w:rsid w:val="003A42A1"/>
    <w:rsid w:val="003A6B2A"/>
    <w:rsid w:val="003A7E76"/>
    <w:rsid w:val="003B3DF1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324F"/>
    <w:rsid w:val="00433A8B"/>
    <w:rsid w:val="00434A28"/>
    <w:rsid w:val="00435023"/>
    <w:rsid w:val="00440198"/>
    <w:rsid w:val="0044043B"/>
    <w:rsid w:val="0044084E"/>
    <w:rsid w:val="00440E8E"/>
    <w:rsid w:val="00452B3D"/>
    <w:rsid w:val="0045622B"/>
    <w:rsid w:val="004604E3"/>
    <w:rsid w:val="00466328"/>
    <w:rsid w:val="00473C67"/>
    <w:rsid w:val="004748F6"/>
    <w:rsid w:val="00475BB6"/>
    <w:rsid w:val="004A6661"/>
    <w:rsid w:val="004B5EE2"/>
    <w:rsid w:val="004C45B0"/>
    <w:rsid w:val="004C6956"/>
    <w:rsid w:val="004E1832"/>
    <w:rsid w:val="004E4160"/>
    <w:rsid w:val="004E44DF"/>
    <w:rsid w:val="004E4910"/>
    <w:rsid w:val="004E501B"/>
    <w:rsid w:val="004E6112"/>
    <w:rsid w:val="004F2939"/>
    <w:rsid w:val="004F61A4"/>
    <w:rsid w:val="004F75CF"/>
    <w:rsid w:val="00505FED"/>
    <w:rsid w:val="00507050"/>
    <w:rsid w:val="00510DCC"/>
    <w:rsid w:val="0051145B"/>
    <w:rsid w:val="00512B6D"/>
    <w:rsid w:val="005503E9"/>
    <w:rsid w:val="005621AA"/>
    <w:rsid w:val="00563C5A"/>
    <w:rsid w:val="0056744B"/>
    <w:rsid w:val="00583DC7"/>
    <w:rsid w:val="00585D2F"/>
    <w:rsid w:val="0059138A"/>
    <w:rsid w:val="005926E6"/>
    <w:rsid w:val="00594475"/>
    <w:rsid w:val="005A001C"/>
    <w:rsid w:val="005A02EA"/>
    <w:rsid w:val="005B1833"/>
    <w:rsid w:val="005B346C"/>
    <w:rsid w:val="005C4F1A"/>
    <w:rsid w:val="005C77D0"/>
    <w:rsid w:val="005D1BC0"/>
    <w:rsid w:val="005D3727"/>
    <w:rsid w:val="005D54E9"/>
    <w:rsid w:val="005E03F6"/>
    <w:rsid w:val="005E1BFE"/>
    <w:rsid w:val="005E2FC5"/>
    <w:rsid w:val="00600EA2"/>
    <w:rsid w:val="00602DAE"/>
    <w:rsid w:val="00603347"/>
    <w:rsid w:val="00615483"/>
    <w:rsid w:val="006175E5"/>
    <w:rsid w:val="006211CA"/>
    <w:rsid w:val="00625344"/>
    <w:rsid w:val="00625AFB"/>
    <w:rsid w:val="006269B3"/>
    <w:rsid w:val="006325CA"/>
    <w:rsid w:val="00633809"/>
    <w:rsid w:val="006420E0"/>
    <w:rsid w:val="00646216"/>
    <w:rsid w:val="00646C19"/>
    <w:rsid w:val="006505ED"/>
    <w:rsid w:val="00652057"/>
    <w:rsid w:val="0065205B"/>
    <w:rsid w:val="00666BAB"/>
    <w:rsid w:val="00675EBB"/>
    <w:rsid w:val="00676629"/>
    <w:rsid w:val="006926E2"/>
    <w:rsid w:val="006A1360"/>
    <w:rsid w:val="006A17E9"/>
    <w:rsid w:val="006A2538"/>
    <w:rsid w:val="006A25D2"/>
    <w:rsid w:val="006A40A8"/>
    <w:rsid w:val="006C0070"/>
    <w:rsid w:val="006C7D33"/>
    <w:rsid w:val="006D0226"/>
    <w:rsid w:val="006E6D45"/>
    <w:rsid w:val="006E6E14"/>
    <w:rsid w:val="006F037F"/>
    <w:rsid w:val="006F5333"/>
    <w:rsid w:val="00700E92"/>
    <w:rsid w:val="00701CF7"/>
    <w:rsid w:val="007033AD"/>
    <w:rsid w:val="0072194D"/>
    <w:rsid w:val="007244C9"/>
    <w:rsid w:val="00725BF2"/>
    <w:rsid w:val="0073122E"/>
    <w:rsid w:val="00731662"/>
    <w:rsid w:val="00735F47"/>
    <w:rsid w:val="00752893"/>
    <w:rsid w:val="007547F5"/>
    <w:rsid w:val="00775873"/>
    <w:rsid w:val="00794660"/>
    <w:rsid w:val="007B732E"/>
    <w:rsid w:val="007C4054"/>
    <w:rsid w:val="007C69C2"/>
    <w:rsid w:val="007D56CC"/>
    <w:rsid w:val="007E092C"/>
    <w:rsid w:val="007E4DBC"/>
    <w:rsid w:val="007F49EC"/>
    <w:rsid w:val="007F5E4C"/>
    <w:rsid w:val="00802D86"/>
    <w:rsid w:val="008061B9"/>
    <w:rsid w:val="00807AE8"/>
    <w:rsid w:val="00813354"/>
    <w:rsid w:val="00825D3B"/>
    <w:rsid w:val="0083157A"/>
    <w:rsid w:val="00836FA8"/>
    <w:rsid w:val="0083721F"/>
    <w:rsid w:val="008401E0"/>
    <w:rsid w:val="00840366"/>
    <w:rsid w:val="00841B0D"/>
    <w:rsid w:val="008431B2"/>
    <w:rsid w:val="00846651"/>
    <w:rsid w:val="00851D11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BF4"/>
    <w:rsid w:val="008A3DA9"/>
    <w:rsid w:val="008A6146"/>
    <w:rsid w:val="008A6533"/>
    <w:rsid w:val="008B42F7"/>
    <w:rsid w:val="008D0815"/>
    <w:rsid w:val="008D5F3B"/>
    <w:rsid w:val="008E4FA5"/>
    <w:rsid w:val="008F1CC4"/>
    <w:rsid w:val="00900581"/>
    <w:rsid w:val="00900DBF"/>
    <w:rsid w:val="009065C4"/>
    <w:rsid w:val="00924B08"/>
    <w:rsid w:val="00932D6F"/>
    <w:rsid w:val="00934E77"/>
    <w:rsid w:val="00940BA7"/>
    <w:rsid w:val="009417E5"/>
    <w:rsid w:val="009418B3"/>
    <w:rsid w:val="009569E9"/>
    <w:rsid w:val="00957986"/>
    <w:rsid w:val="00963A4A"/>
    <w:rsid w:val="00963E80"/>
    <w:rsid w:val="00967F55"/>
    <w:rsid w:val="00973344"/>
    <w:rsid w:val="009863CA"/>
    <w:rsid w:val="009B39E7"/>
    <w:rsid w:val="009B40A4"/>
    <w:rsid w:val="009C1F69"/>
    <w:rsid w:val="009D66C7"/>
    <w:rsid w:val="009D6FD3"/>
    <w:rsid w:val="009E1E5E"/>
    <w:rsid w:val="009E2B5C"/>
    <w:rsid w:val="009E7C66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79EC"/>
    <w:rsid w:val="00A31B8C"/>
    <w:rsid w:val="00A347D3"/>
    <w:rsid w:val="00A34AC9"/>
    <w:rsid w:val="00A35746"/>
    <w:rsid w:val="00A403B4"/>
    <w:rsid w:val="00A46474"/>
    <w:rsid w:val="00A471AB"/>
    <w:rsid w:val="00A63D02"/>
    <w:rsid w:val="00A64B1C"/>
    <w:rsid w:val="00A67933"/>
    <w:rsid w:val="00A826B1"/>
    <w:rsid w:val="00A840A3"/>
    <w:rsid w:val="00AA12D9"/>
    <w:rsid w:val="00AB352F"/>
    <w:rsid w:val="00AB4073"/>
    <w:rsid w:val="00AB7F3D"/>
    <w:rsid w:val="00AC167B"/>
    <w:rsid w:val="00AC1C93"/>
    <w:rsid w:val="00AC6087"/>
    <w:rsid w:val="00AC69DD"/>
    <w:rsid w:val="00AD2469"/>
    <w:rsid w:val="00AE403A"/>
    <w:rsid w:val="00AE5318"/>
    <w:rsid w:val="00AE6214"/>
    <w:rsid w:val="00AE6439"/>
    <w:rsid w:val="00AF39DA"/>
    <w:rsid w:val="00AF3A7E"/>
    <w:rsid w:val="00AF657B"/>
    <w:rsid w:val="00AF7154"/>
    <w:rsid w:val="00B04622"/>
    <w:rsid w:val="00B11620"/>
    <w:rsid w:val="00B16C6C"/>
    <w:rsid w:val="00B226C4"/>
    <w:rsid w:val="00B239E6"/>
    <w:rsid w:val="00B2608F"/>
    <w:rsid w:val="00B2681A"/>
    <w:rsid w:val="00B33E24"/>
    <w:rsid w:val="00B406A6"/>
    <w:rsid w:val="00B4311E"/>
    <w:rsid w:val="00B454D0"/>
    <w:rsid w:val="00B60289"/>
    <w:rsid w:val="00B630DD"/>
    <w:rsid w:val="00B63490"/>
    <w:rsid w:val="00B80CBF"/>
    <w:rsid w:val="00B82312"/>
    <w:rsid w:val="00B95E2C"/>
    <w:rsid w:val="00B95ED2"/>
    <w:rsid w:val="00BA2174"/>
    <w:rsid w:val="00BC045D"/>
    <w:rsid w:val="00BC326C"/>
    <w:rsid w:val="00BC5EC2"/>
    <w:rsid w:val="00BD48F1"/>
    <w:rsid w:val="00BD5CE7"/>
    <w:rsid w:val="00BD5DA1"/>
    <w:rsid w:val="00BE0BAE"/>
    <w:rsid w:val="00BE1267"/>
    <w:rsid w:val="00BF18DE"/>
    <w:rsid w:val="00BF62DB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6870"/>
    <w:rsid w:val="00C67D6E"/>
    <w:rsid w:val="00C706A2"/>
    <w:rsid w:val="00C76404"/>
    <w:rsid w:val="00C76793"/>
    <w:rsid w:val="00C767B9"/>
    <w:rsid w:val="00C769B6"/>
    <w:rsid w:val="00C80806"/>
    <w:rsid w:val="00C86294"/>
    <w:rsid w:val="00CA14D8"/>
    <w:rsid w:val="00CA45DD"/>
    <w:rsid w:val="00CA507C"/>
    <w:rsid w:val="00CB54F5"/>
    <w:rsid w:val="00CC0CEF"/>
    <w:rsid w:val="00CC318C"/>
    <w:rsid w:val="00CC65CF"/>
    <w:rsid w:val="00CD22C2"/>
    <w:rsid w:val="00CD3BEB"/>
    <w:rsid w:val="00CD65F0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2243C"/>
    <w:rsid w:val="00D238F5"/>
    <w:rsid w:val="00D36599"/>
    <w:rsid w:val="00D377B5"/>
    <w:rsid w:val="00D379F5"/>
    <w:rsid w:val="00D37A04"/>
    <w:rsid w:val="00D45DC4"/>
    <w:rsid w:val="00D55697"/>
    <w:rsid w:val="00D57570"/>
    <w:rsid w:val="00D65724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5068"/>
    <w:rsid w:val="00DB5C35"/>
    <w:rsid w:val="00DC3E50"/>
    <w:rsid w:val="00DD69F9"/>
    <w:rsid w:val="00DE1BC7"/>
    <w:rsid w:val="00DE2C09"/>
    <w:rsid w:val="00DF4A2D"/>
    <w:rsid w:val="00DF4A9E"/>
    <w:rsid w:val="00DF79A9"/>
    <w:rsid w:val="00E00661"/>
    <w:rsid w:val="00E051D6"/>
    <w:rsid w:val="00E15EDC"/>
    <w:rsid w:val="00E178E5"/>
    <w:rsid w:val="00E2270E"/>
    <w:rsid w:val="00E25DC9"/>
    <w:rsid w:val="00E26046"/>
    <w:rsid w:val="00E317B4"/>
    <w:rsid w:val="00E36DC0"/>
    <w:rsid w:val="00E37190"/>
    <w:rsid w:val="00E50132"/>
    <w:rsid w:val="00E501D7"/>
    <w:rsid w:val="00E502B6"/>
    <w:rsid w:val="00E55C2A"/>
    <w:rsid w:val="00E60E1B"/>
    <w:rsid w:val="00E62250"/>
    <w:rsid w:val="00E81188"/>
    <w:rsid w:val="00E8176C"/>
    <w:rsid w:val="00E841FB"/>
    <w:rsid w:val="00E9405E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C5F"/>
    <w:rsid w:val="00EE150E"/>
    <w:rsid w:val="00EE383D"/>
    <w:rsid w:val="00EE58A6"/>
    <w:rsid w:val="00EF0248"/>
    <w:rsid w:val="00F00223"/>
    <w:rsid w:val="00F04872"/>
    <w:rsid w:val="00F05B07"/>
    <w:rsid w:val="00F14658"/>
    <w:rsid w:val="00F23CCB"/>
    <w:rsid w:val="00F25D7E"/>
    <w:rsid w:val="00F302E5"/>
    <w:rsid w:val="00F34E0A"/>
    <w:rsid w:val="00F44017"/>
    <w:rsid w:val="00F4507D"/>
    <w:rsid w:val="00F47735"/>
    <w:rsid w:val="00F5587D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B5306"/>
    <w:rsid w:val="00FC0BCA"/>
    <w:rsid w:val="00FC3334"/>
    <w:rsid w:val="00FD06A9"/>
    <w:rsid w:val="00FE1974"/>
    <w:rsid w:val="00FE208B"/>
    <w:rsid w:val="00FE3433"/>
    <w:rsid w:val="00FE3CFB"/>
    <w:rsid w:val="00FE52AB"/>
    <w:rsid w:val="00FE602F"/>
    <w:rsid w:val="00FF416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1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2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3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4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5</b:RefOrder>
  </b:Source>
  <b:Source>
    <b:Tag>mono_comp</b:Tag>
    <b:SourceType>InternetSite</b:SourceType>
    <b:Guid>{25632A91-0C10-4237-B6CE-C85CB22A9728}</b:Guid>
    <b:Title>Mono</b:Title>
    <b:InternetSiteTitle>Compatibility</b:InternetSiteTitle>
    <b:YearAccessed>2014</b:YearAccessed>
    <b:MonthAccessed>12</b:MonthAccessed>
    <b:DayAccessed>20</b:DayAccessed>
    <b:URL>http://www.mono-project.com/docs/about-mono/compatibility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7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9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8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0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2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3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4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5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6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18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19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0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1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7</b:RefOrder>
  </b:Source>
</b:Sources>
</file>

<file path=customXml/itemProps1.xml><?xml version="1.0" encoding="utf-8"?>
<ds:datastoreItem xmlns:ds="http://schemas.openxmlformats.org/officeDocument/2006/customXml" ds:itemID="{D3C77A47-DF96-41B2-8E83-D5CA34E8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9</TotalTime>
  <Pages>32</Pages>
  <Words>5444</Words>
  <Characters>32120</Characters>
  <Application>Microsoft Office Word</Application>
  <DocSecurity>0</DocSecurity>
  <Lines>267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9</cp:revision>
  <cp:lastPrinted>2015-06-05T16:09:00Z</cp:lastPrinted>
  <dcterms:created xsi:type="dcterms:W3CDTF">2014-10-28T20:57:00Z</dcterms:created>
  <dcterms:modified xsi:type="dcterms:W3CDTF">2015-06-06T01:04:00Z</dcterms:modified>
</cp:coreProperties>
</file>